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EF" w:rsidRDefault="000745C3" w:rsidP="006662FA">
      <w:pPr>
        <w:pStyle w:val="KNSUText"/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065770</wp:posOffset>
            </wp:positionH>
            <wp:positionV relativeFrom="paragraph">
              <wp:posOffset>-103505</wp:posOffset>
            </wp:positionV>
            <wp:extent cx="932180" cy="869950"/>
            <wp:effectExtent l="0" t="0" r="0" b="0"/>
            <wp:wrapNone/>
            <wp:docPr id="10" name="Bild 164" descr="icon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4" descr="icon_1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1EF" w:rsidRDefault="007D51EF" w:rsidP="006662FA">
      <w:pPr>
        <w:pStyle w:val="KNSUText"/>
      </w:pPr>
    </w:p>
    <w:p w:rsidR="006362EE" w:rsidRDefault="006362EE" w:rsidP="006362EE">
      <w:pPr>
        <w:pStyle w:val="KNSUBeitragstitel"/>
      </w:pPr>
      <w:r>
        <w:t xml:space="preserve">  </w:t>
      </w:r>
      <w:r w:rsidR="00E6019B">
        <w:t xml:space="preserve">      </w:t>
      </w:r>
      <w:r>
        <w:t xml:space="preserve">Turnen </w:t>
      </w:r>
      <w:r w:rsidR="00C53CB7">
        <w:t xml:space="preserve">- </w:t>
      </w:r>
      <w:r w:rsidR="00E6019B">
        <w:t>digital mit Technikkarte</w:t>
      </w:r>
      <w:r>
        <w:t xml:space="preserve"> lernen                        </w:t>
      </w:r>
      <w:r w:rsidR="00C53CB7">
        <w:t xml:space="preserve">  </w:t>
      </w:r>
      <w:r>
        <w:t xml:space="preserve">                                </w:t>
      </w:r>
    </w:p>
    <w:p w:rsidR="006362EE" w:rsidRDefault="006362EE" w:rsidP="00083DE3">
      <w:pPr>
        <w:pStyle w:val="KNSUBildUntertitel"/>
      </w:pPr>
    </w:p>
    <w:p w:rsidR="00E6019B" w:rsidRDefault="006362EE" w:rsidP="00083DE3">
      <w:pPr>
        <w:pStyle w:val="KNSUBildUntertitel"/>
      </w:pPr>
      <w:r>
        <w:t xml:space="preserve">  </w:t>
      </w:r>
    </w:p>
    <w:p w:rsidR="006362EE" w:rsidRDefault="005C1E4F" w:rsidP="006362EE">
      <w:pPr>
        <w:pStyle w:val="KNSUArbeitsmaterialberschrif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66.5pt;margin-top:11.65pt;width:24.95pt;height:18.35pt;flip:y;z-index:251660288" o:connectortype="straight" strokecolor="red">
            <v:stroke endarrow="block"/>
          </v:shape>
        </w:pict>
      </w:r>
      <w:r w:rsidR="006362EE">
        <w:t xml:space="preserve">    </w:t>
      </w:r>
      <w:r w:rsidR="00E6019B">
        <w:t xml:space="preserve">             </w:t>
      </w:r>
      <w:r w:rsidR="006362EE">
        <w:t xml:space="preserve">POSITIONEN    = </w:t>
      </w:r>
      <w:r w:rsidR="006362EE" w:rsidRPr="006362EE">
        <w:rPr>
          <w:rStyle w:val="Fett"/>
          <w:b/>
          <w:bCs w:val="0"/>
        </w:rPr>
        <w:t>Lage des Körpers im Raum</w:t>
      </w:r>
    </w:p>
    <w:p w:rsidR="006362EE" w:rsidRPr="005D1B14" w:rsidRDefault="005C1E4F" w:rsidP="00E6019B">
      <w:pPr>
        <w:pStyle w:val="KNSUArbeitsmaterialberschrift"/>
      </w:pPr>
      <w:r>
        <w:pict>
          <v:shape id="_x0000_s1154" type="#_x0000_t32" style="position:absolute;margin-left:66.5pt;margin-top:14.15pt;width:27.4pt;height:15.35pt;z-index:251661312" o:connectortype="straight" strokecolor="red">
            <v:stroke endarrow="block"/>
          </v:shape>
        </w:pict>
      </w:r>
      <w:r w:rsidR="006362EE">
        <w:t xml:space="preserve"> </w:t>
      </w:r>
      <w:r w:rsidR="00E6019B">
        <w:t xml:space="preserve">ÜBER </w:t>
      </w:r>
      <w:r w:rsidR="006362EE">
        <w:t xml:space="preserve">           </w:t>
      </w:r>
      <w:r w:rsidR="006510EA">
        <w:t xml:space="preserve"> </w:t>
      </w:r>
      <w:r w:rsidR="006362EE">
        <w:t xml:space="preserve"> </w:t>
      </w:r>
      <w:r w:rsidR="006362EE" w:rsidRPr="005D1B14">
        <w:t>+</w:t>
      </w:r>
    </w:p>
    <w:p w:rsidR="006362EE" w:rsidRDefault="006362EE" w:rsidP="006362EE">
      <w:pPr>
        <w:pStyle w:val="KNSUArbeitsmaterialberschrift"/>
      </w:pPr>
      <w:r>
        <w:t xml:space="preserve">        </w:t>
      </w:r>
      <w:r w:rsidR="00E6019B">
        <w:t xml:space="preserve">          </w:t>
      </w:r>
      <w:r>
        <w:t>AKTIONEN      = Bewegung des Körpers von A nach B</w:t>
      </w:r>
    </w:p>
    <w:p w:rsidR="006362EE" w:rsidRDefault="006362EE" w:rsidP="00083DE3">
      <w:pPr>
        <w:pStyle w:val="KNSUBildUntertitel"/>
      </w:pPr>
      <w:r>
        <w:t xml:space="preserve">                                                                                                     </w:t>
      </w:r>
    </w:p>
    <w:p w:rsidR="006362EE" w:rsidRDefault="006362EE" w:rsidP="006362EE">
      <w:pPr>
        <w:pStyle w:val="KNSUberschrift2"/>
      </w:pPr>
      <w:r>
        <w:t xml:space="preserve">                                                                </w:t>
      </w:r>
      <w:r w:rsidR="00E6019B">
        <w:t xml:space="preserve">    </w:t>
      </w:r>
      <w:r>
        <w:t xml:space="preserve"> </w:t>
      </w:r>
      <w:r w:rsidRPr="006362EE">
        <w:sym w:font="Wingdings" w:char="F0E0"/>
      </w:r>
      <w:r>
        <w:t xml:space="preserve"> Zu welchem ZEITPUNKT beginnt/endet die Bewegung?</w:t>
      </w:r>
    </w:p>
    <w:p w:rsidR="006362EE" w:rsidRDefault="006362EE" w:rsidP="006362EE">
      <w:pPr>
        <w:pStyle w:val="KNSUberschrift2"/>
      </w:pPr>
      <w:r>
        <w:t xml:space="preserve">                                                               </w:t>
      </w:r>
      <w:r w:rsidR="00E6019B">
        <w:t xml:space="preserve">    </w:t>
      </w:r>
      <w:r>
        <w:t xml:space="preserve">  </w:t>
      </w:r>
      <w:r w:rsidRPr="006362EE">
        <w:sym w:font="Wingdings" w:char="F0E0"/>
      </w:r>
      <w:r>
        <w:t xml:space="preserve"> In welche RICHTUNG wird die Bewegung geturnt?</w:t>
      </w:r>
    </w:p>
    <w:p w:rsidR="00E6019B" w:rsidRDefault="00E6019B" w:rsidP="006362EE">
      <w:pPr>
        <w:pStyle w:val="KNSUberschrift2"/>
      </w:pPr>
      <w:r>
        <w:t xml:space="preserve">                                                                     </w:t>
      </w:r>
      <w:r w:rsidRPr="00E6019B">
        <w:sym w:font="Wingdings" w:char="F0E0"/>
      </w:r>
      <w:r>
        <w:t xml:space="preserve"> Wir wird die Aktion eingeleitet?</w:t>
      </w:r>
    </w:p>
    <w:p w:rsidR="004724AD" w:rsidRDefault="004724AD" w:rsidP="00E6019B">
      <w:pPr>
        <w:rPr>
          <w:rStyle w:val="Fett"/>
        </w:rPr>
      </w:pPr>
      <w:r>
        <w:rPr>
          <w:rStyle w:val="Fett"/>
        </w:rPr>
        <w:t xml:space="preserve">BEISPIEL: </w:t>
      </w:r>
    </w:p>
    <w:p w:rsidR="006362EE" w:rsidRDefault="006362EE" w:rsidP="00E6019B">
      <w:pPr>
        <w:rPr>
          <w:rStyle w:val="Fett"/>
        </w:rPr>
      </w:pPr>
      <w:r w:rsidRPr="00E6019B">
        <w:rPr>
          <w:rStyle w:val="Fett"/>
        </w:rPr>
        <w:t>Hüft-Hüft- Umschwung vl.rw.</w:t>
      </w:r>
      <w:r w:rsidR="00E6019B">
        <w:rPr>
          <w:rStyle w:val="Fett"/>
        </w:rPr>
        <w:t>/ Abschnitt 6-8</w:t>
      </w:r>
    </w:p>
    <w:p w:rsidR="006362EE" w:rsidRDefault="000745C3" w:rsidP="00083DE3">
      <w:pPr>
        <w:pStyle w:val="KNSUBildUntertitel"/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68580</wp:posOffset>
            </wp:positionV>
            <wp:extent cx="3839210" cy="1012825"/>
            <wp:effectExtent l="19050" t="0" r="8890" b="0"/>
            <wp:wrapNone/>
            <wp:docPr id="108" name="Bild 108" descr="5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500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86360</wp:posOffset>
            </wp:positionV>
            <wp:extent cx="3938270" cy="938530"/>
            <wp:effectExtent l="19050" t="0" r="5080" b="0"/>
            <wp:wrapNone/>
            <wp:docPr id="109" name="Bild 109" descr="5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500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E4F">
        <w:pict>
          <v:roundrect id="_x0000_s1140" style="position:absolute;margin-left:-3.65pt;margin-top:5.5pt;width:66.4pt;height:35.8pt;z-index:251656192;mso-position-horizontal-relative:text;mso-position-vertical-relative:text" arcsize="5546f" filled="f" strokecolor="#0472b6" strokeweight="1.5pt"/>
        </w:pict>
      </w:r>
      <w:r w:rsidR="005C1E4F">
        <w:pict>
          <v:roundrect id="_x0000_s1135" style="position:absolute;margin-left:491.2pt;margin-top:13.6pt;width:39.4pt;height:68.95pt;z-index:251651072;mso-position-horizontal-relative:text;mso-position-vertical-relative:text" arcsize="5546f" filled="f" strokecolor="#0472b6" strokeweight="1.5pt"/>
        </w:pict>
      </w:r>
      <w:r w:rsidR="005C1E4F">
        <w:pict>
          <v:roundrect id="_x0000_s1136" style="position:absolute;margin-left:558.1pt;margin-top:12.7pt;width:39.4pt;height:69.65pt;z-index:251652096;mso-position-horizontal-relative:text;mso-position-vertical-relative:text" arcsize="5546f" filled="f" strokecolor="#0472b6" strokeweight="1.5pt"/>
        </w:pict>
      </w:r>
      <w:r w:rsidR="005C1E4F">
        <w:pict>
          <v:roundrect id="_x0000_s1134" style="position:absolute;margin-left:421.2pt;margin-top:12.7pt;width:39.4pt;height:70.35pt;z-index:251650048;mso-position-horizontal-relative:text;mso-position-vertical-relative:text" arcsize="5546f" filled="f" strokecolor="#0472b6" strokeweight="1.5pt"/>
        </w:pict>
      </w:r>
    </w:p>
    <w:p w:rsidR="006362EE" w:rsidRPr="006362EE" w:rsidRDefault="005C1E4F" w:rsidP="006362EE">
      <w:pPr>
        <w:rPr>
          <w:rStyle w:val="Fett"/>
        </w:rPr>
      </w:pPr>
      <w:r w:rsidRPr="005C1E4F">
        <w:pict>
          <v:shape id="_x0000_s1139" type="#_x0000_t32" style="position:absolute;margin-left:7in;margin-top:11.95pt;width:104.85pt;height:117.1pt;flip:x y;z-index:251655168" o:connectortype="straight" strokecolor="red">
            <v:stroke endarrow="block"/>
          </v:shape>
        </w:pict>
      </w:r>
      <w:r w:rsidR="006362EE">
        <w:rPr>
          <w:rStyle w:val="Fett"/>
        </w:rPr>
        <w:t xml:space="preserve">  </w:t>
      </w:r>
      <w:r w:rsidR="006362EE" w:rsidRPr="006362EE">
        <w:rPr>
          <w:rStyle w:val="Fett"/>
        </w:rPr>
        <w:t>Position</w:t>
      </w:r>
    </w:p>
    <w:p w:rsidR="006362EE" w:rsidRDefault="006362EE" w:rsidP="006362EE">
      <w:pPr>
        <w:pStyle w:val="KNSUFuzeile"/>
      </w:pPr>
      <w:r>
        <w:t>"Schiffchen vw."</w:t>
      </w:r>
    </w:p>
    <w:p w:rsidR="006362EE" w:rsidRPr="006362EE" w:rsidRDefault="005C1E4F" w:rsidP="006362EE">
      <w:pPr>
        <w:pStyle w:val="KNSUText"/>
      </w:pPr>
      <w:r>
        <w:pict>
          <v:shape id="_x0000_s1137" type="#_x0000_t32" style="position:absolute;left:0;text-align:left;margin-left:436.2pt;margin-top:3.65pt;width:3.55pt;height:97.85pt;flip:y;z-index:251653120" o:connectortype="straight" strokecolor="red">
            <v:stroke endarrow="block"/>
          </v:shape>
        </w:pict>
      </w:r>
    </w:p>
    <w:p w:rsidR="006362EE" w:rsidRPr="003C01C7" w:rsidRDefault="006362EE" w:rsidP="006362EE">
      <w:pPr>
        <w:pStyle w:val="KNSUberschrift2"/>
      </w:pPr>
    </w:p>
    <w:p w:rsidR="004724AD" w:rsidRPr="00565960" w:rsidRDefault="006362EE" w:rsidP="00E6019B">
      <w:pPr>
        <w:pStyle w:val="KNSUFuzeile"/>
        <w:rPr>
          <w:rStyle w:val="KNSUNummerierungVideos"/>
          <w:lang w:val="de-DE"/>
        </w:rPr>
      </w:pPr>
      <w:r w:rsidRPr="00565960">
        <w:rPr>
          <w:rStyle w:val="KNSUNummerierungVideos"/>
          <w:lang w:val="de-DE"/>
        </w:rPr>
        <w:t xml:space="preserve">                                                                                                                            </w:t>
      </w:r>
    </w:p>
    <w:p w:rsidR="006362EE" w:rsidRDefault="004724AD" w:rsidP="000D0A0E">
      <w:pPr>
        <w:pStyle w:val="KNSUFuzeile"/>
        <w:rPr>
          <w:rStyle w:val="KNSUTabelleninhalt"/>
        </w:rPr>
      </w:pPr>
      <w:r w:rsidRPr="00565960">
        <w:rPr>
          <w:rStyle w:val="KNSUNummerierungVideos"/>
          <w:lang w:val="de-DE"/>
        </w:rPr>
        <w:t xml:space="preserve">                                                                                                                          </w:t>
      </w:r>
      <w:r w:rsidR="006362EE" w:rsidRPr="00565960">
        <w:rPr>
          <w:rStyle w:val="KNSUNummerierungVideos"/>
          <w:lang w:val="de-DE"/>
        </w:rPr>
        <w:t xml:space="preserve">        </w:t>
      </w:r>
      <w:r w:rsidR="00E6019B">
        <w:rPr>
          <w:rStyle w:val="KNSUTabelleninhalt"/>
        </w:rPr>
        <w:t xml:space="preserve"> </w:t>
      </w:r>
      <w:r w:rsidR="006362EE">
        <w:rPr>
          <w:rStyle w:val="KNSUTabelleninhalt"/>
        </w:rPr>
        <w:t>………………</w:t>
      </w:r>
      <w:r w:rsidR="00E6019B">
        <w:rPr>
          <w:rStyle w:val="KNSUTabelleninhalt"/>
        </w:rPr>
        <w:t>…….</w:t>
      </w:r>
      <w:r w:rsidR="006362EE" w:rsidRPr="005A6961">
        <w:rPr>
          <w:rStyle w:val="KNSUTabelleninhalt"/>
        </w:rPr>
        <w:t>Hauptphase</w:t>
      </w:r>
      <w:r w:rsidR="006362EE">
        <w:rPr>
          <w:rStyle w:val="KNSUTabelleninhalt"/>
        </w:rPr>
        <w:t>…………………</w:t>
      </w:r>
      <w:r>
        <w:rPr>
          <w:rStyle w:val="KNSUTabelleninhalt"/>
        </w:rPr>
        <w:t>.</w:t>
      </w:r>
      <w:r w:rsidR="006362EE" w:rsidRPr="005A6961">
        <w:rPr>
          <w:rStyle w:val="KNSUTabelleninhalt"/>
        </w:rPr>
        <w:t xml:space="preserve"> </w:t>
      </w:r>
    </w:p>
    <w:p w:rsidR="000D0A0E" w:rsidRDefault="000D0A0E" w:rsidP="000D0A0E">
      <w:pPr>
        <w:pStyle w:val="KNSUFuzeile"/>
        <w:rPr>
          <w:rStyle w:val="KNSUTabelleninhalt"/>
        </w:rPr>
      </w:pPr>
    </w:p>
    <w:p w:rsidR="004724AD" w:rsidRPr="004724AD" w:rsidRDefault="005C1E4F" w:rsidP="00083DE3">
      <w:pPr>
        <w:pStyle w:val="KNSUBildUntertitel"/>
      </w:pPr>
      <w:r>
        <w:pict>
          <v:roundrect id="_x0000_s1138" style="position:absolute;margin-left:365.4pt;margin-top:6.5pt;width:311.65pt;height:77.9pt;z-index:251654144" arcsize="5546f" filled="f" strokecolor="#0472b6" strokeweight="1.5pt"/>
        </w:pict>
      </w:r>
    </w:p>
    <w:p w:rsidR="006362EE" w:rsidRPr="006362EE" w:rsidRDefault="006362EE" w:rsidP="006362EE">
      <w:pPr>
        <w:pStyle w:val="KNSUberschrift2"/>
        <w:rPr>
          <w:rStyle w:val="KNSUKorrekturrot"/>
        </w:rPr>
      </w:pPr>
      <w:r>
        <w:t xml:space="preserve">                                                                                                                                   </w:t>
      </w:r>
      <w:r w:rsidRPr="006362EE">
        <w:rPr>
          <w:rStyle w:val="KNSUKorrekturrot"/>
        </w:rPr>
        <w:t xml:space="preserve">Aktion                                                                                                    </w:t>
      </w:r>
    </w:p>
    <w:p w:rsidR="006362EE" w:rsidRDefault="005C1E4F" w:rsidP="006362EE">
      <w:pPr>
        <w:pStyle w:val="KNSUberschrift2"/>
      </w:pPr>
      <w:r>
        <w:pict>
          <v:roundrect id="_x0000_s1155" style="position:absolute;left:0;text-align:left;margin-left:.1pt;margin-top:16.1pt;width:123.8pt;height:47.8pt;z-index:251662336" arcsize="5546f" filled="f" strokecolor="#0472b6" strokeweight="1.5pt"/>
        </w:pict>
      </w:r>
      <w:r w:rsidR="006362EE">
        <w:t xml:space="preserve">                                                                                                         </w:t>
      </w:r>
      <w:r w:rsidR="006362EE" w:rsidRPr="006362EE">
        <w:rPr>
          <w:rStyle w:val="KNSUKorrekturrot"/>
        </w:rPr>
        <w:t xml:space="preserve">Zeitpunkt  </w:t>
      </w:r>
      <w:r w:rsidR="006362EE">
        <w:t xml:space="preserve">                              </w:t>
      </w:r>
      <w:r w:rsidR="006362EE" w:rsidRPr="006362EE">
        <w:rPr>
          <w:rStyle w:val="KNSUKorrekturrot"/>
        </w:rPr>
        <w:t xml:space="preserve"> Richtung</w:t>
      </w:r>
    </w:p>
    <w:p w:rsidR="006362EE" w:rsidRPr="00755F3C" w:rsidRDefault="004724AD" w:rsidP="006362EE">
      <w:r>
        <w:rPr>
          <w:rStyle w:val="Fett"/>
        </w:rPr>
        <w:t xml:space="preserve"> </w:t>
      </w:r>
      <w:r w:rsidR="006362EE" w:rsidRPr="00607B2B">
        <w:rPr>
          <w:rStyle w:val="Fett"/>
        </w:rPr>
        <w:t>Aktion</w:t>
      </w:r>
      <w:r>
        <w:rPr>
          <w:rStyle w:val="Fett"/>
        </w:rPr>
        <w:t>/Funktion</w:t>
      </w:r>
      <w:r w:rsidR="006362EE" w:rsidRPr="00607B2B">
        <w:rPr>
          <w:rStyle w:val="Fett"/>
        </w:rPr>
        <w:t xml:space="preserve">                                                                        </w:t>
      </w:r>
      <w:r>
        <w:rPr>
          <w:rStyle w:val="Fett"/>
        </w:rPr>
        <w:t xml:space="preserve">        </w:t>
      </w:r>
      <w:r w:rsidR="006362EE" w:rsidRPr="00607B2B">
        <w:rPr>
          <w:rStyle w:val="Fett"/>
        </w:rPr>
        <w:t xml:space="preserve">   </w:t>
      </w:r>
      <w:r w:rsidR="00607B2B">
        <w:t xml:space="preserve">Beim </w:t>
      </w:r>
      <w:r w:rsidR="006362EE" w:rsidRPr="006362EE">
        <w:t>Berühren der Stange</w:t>
      </w:r>
      <w:r w:rsidR="006362EE" w:rsidRPr="00755F3C">
        <w:t xml:space="preserve">          </w:t>
      </w:r>
      <w:r>
        <w:t xml:space="preserve">    </w:t>
      </w:r>
      <w:r w:rsidRPr="004724AD">
        <w:sym w:font="Wingdings" w:char="F0E0"/>
      </w:r>
      <w:r>
        <w:t xml:space="preserve">  </w:t>
      </w:r>
      <w:r w:rsidRPr="00755F3C">
        <w:t>Rückverlagern</w:t>
      </w:r>
    </w:p>
    <w:p w:rsidR="006362EE" w:rsidRPr="00755F3C" w:rsidRDefault="004724AD" w:rsidP="006362EE">
      <w:r>
        <w:t xml:space="preserve">   </w:t>
      </w:r>
      <w:r w:rsidR="006362EE" w:rsidRPr="006362EE">
        <w:sym w:font="Wingdings" w:char="F0E0"/>
      </w:r>
      <w:r w:rsidR="006362EE" w:rsidRPr="00F21B14">
        <w:t xml:space="preserve"> Rotation einleiten                                                                               </w:t>
      </w:r>
      <w:r w:rsidR="006362EE">
        <w:t xml:space="preserve">      </w:t>
      </w:r>
      <w:r w:rsidR="006362EE" w:rsidRPr="00755F3C">
        <w:t xml:space="preserve">mit den Oberschenkeln    </w:t>
      </w:r>
      <w:r>
        <w:t xml:space="preserve">                  der Schultern</w:t>
      </w:r>
      <w:r w:rsidR="006362EE" w:rsidRPr="00755F3C">
        <w:t xml:space="preserve">  </w:t>
      </w:r>
      <w:r w:rsidR="006362EE">
        <w:t xml:space="preserve">             </w:t>
      </w:r>
    </w:p>
    <w:p w:rsidR="006362EE" w:rsidRDefault="006362EE" w:rsidP="006362EE">
      <w:r>
        <w:rPr>
          <w:rStyle w:val="KNSUTabelleninhalt"/>
        </w:rPr>
        <w:t xml:space="preserve">       </w:t>
      </w:r>
      <w:r w:rsidR="004724AD">
        <w:rPr>
          <w:rStyle w:val="KNSUTabelleninhalt"/>
        </w:rPr>
        <w:t xml:space="preserve">  </w:t>
      </w:r>
      <w:r w:rsidRPr="00112E22">
        <w:t xml:space="preserve">und rotieren                                                                                                                                 </w:t>
      </w:r>
      <w:r>
        <w:t xml:space="preserve">                      </w:t>
      </w:r>
      <w:r w:rsidR="004724AD">
        <w:t xml:space="preserve">   </w:t>
      </w:r>
      <w:r w:rsidRPr="00112E22">
        <w:t xml:space="preserve"> </w:t>
      </w:r>
    </w:p>
    <w:p w:rsidR="00607B2B" w:rsidRDefault="000745C3" w:rsidP="00607B2B">
      <w:pPr>
        <w:pStyle w:val="KNSUArbeitsmaterialberschrif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61960</wp:posOffset>
            </wp:positionH>
            <wp:positionV relativeFrom="paragraph">
              <wp:posOffset>-69215</wp:posOffset>
            </wp:positionV>
            <wp:extent cx="932180" cy="869950"/>
            <wp:effectExtent l="0" t="0" r="0" b="0"/>
            <wp:wrapNone/>
            <wp:docPr id="117" name="Bild 164" descr="icon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4" descr="icon_1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2EE">
        <w:t xml:space="preserve">     </w:t>
      </w:r>
    </w:p>
    <w:p w:rsidR="00C53CB7" w:rsidRDefault="00C53CB7" w:rsidP="00083DE3">
      <w:pPr>
        <w:pStyle w:val="KNSUArbeitsmaterialberschrift"/>
      </w:pPr>
      <w:r>
        <w:t xml:space="preserve"> </w:t>
      </w:r>
      <w:r w:rsidR="00607B2B" w:rsidRPr="00083DE3">
        <w:t>Leiten Sie für den Hüft-Umschwung vl.rw.</w:t>
      </w:r>
      <w:r>
        <w:t xml:space="preserve"> </w:t>
      </w:r>
      <w:r w:rsidRPr="00083DE3">
        <w:t>passende Übungen</w:t>
      </w:r>
      <w:r>
        <w:t xml:space="preserve"> </w:t>
      </w:r>
    </w:p>
    <w:p w:rsidR="00607B2B" w:rsidRPr="00083DE3" w:rsidRDefault="00C53CB7" w:rsidP="00083DE3">
      <w:pPr>
        <w:pStyle w:val="KNSUArbeitsmaterialberschrift"/>
      </w:pPr>
      <w:r>
        <w:t xml:space="preserve">                     </w:t>
      </w:r>
      <w:r w:rsidR="00607B2B" w:rsidRPr="00083DE3">
        <w:t xml:space="preserve">                 </w:t>
      </w:r>
      <w:r w:rsidRPr="00083DE3">
        <w:t>für den Abschnitt 6-8 ab.</w:t>
      </w:r>
      <w:r w:rsidR="00607B2B" w:rsidRPr="00083DE3">
        <w:t xml:space="preserve">                                                                                                             </w:t>
      </w:r>
      <w:r>
        <w:t xml:space="preserve">            </w:t>
      </w:r>
    </w:p>
    <w:p w:rsidR="00607B2B" w:rsidRDefault="00C53CB7" w:rsidP="00083DE3">
      <w:pPr>
        <w:pStyle w:val="KNSUArbeitsmaterialberschrift"/>
      </w:pPr>
      <w:r>
        <w:t xml:space="preserve">             </w:t>
      </w:r>
      <w:r w:rsidR="00083DE3" w:rsidRPr="00083DE3">
        <w:t>Wie können</w:t>
      </w:r>
      <w:r w:rsidR="00607B2B" w:rsidRPr="00083DE3">
        <w:t xml:space="preserve"> Position und Aktion </w:t>
      </w:r>
      <w:r w:rsidR="00083DE3" w:rsidRPr="00083DE3">
        <w:t>gelernt werden?</w:t>
      </w:r>
    </w:p>
    <w:p w:rsidR="001A129D" w:rsidRDefault="001A129D" w:rsidP="001A129D">
      <w:pPr>
        <w:pStyle w:val="KNSUBildUntertitel"/>
      </w:pPr>
    </w:p>
    <w:p w:rsidR="00C53CB7" w:rsidRDefault="00C53CB7" w:rsidP="001A129D">
      <w:pPr>
        <w:pStyle w:val="KNSUBildUntertitel"/>
      </w:pPr>
    </w:p>
    <w:p w:rsidR="00BD70C8" w:rsidRDefault="00C53CB7" w:rsidP="00BD70C8">
      <w:pPr>
        <w:pStyle w:val="KNSUSpaltenberschrift"/>
        <w:rPr>
          <w:rStyle w:val="KNSUKorrekturrot"/>
        </w:rPr>
      </w:pPr>
      <w:r>
        <w:rPr>
          <w:rStyle w:val="KNSUKorrekturrot"/>
        </w:rPr>
        <w:t xml:space="preserve">                                                                    </w:t>
      </w:r>
      <w:r w:rsidR="00BD70C8">
        <w:rPr>
          <w:rStyle w:val="KNSUKorrekturrot"/>
        </w:rPr>
        <w:t xml:space="preserve">   </w:t>
      </w:r>
      <w:r>
        <w:rPr>
          <w:rStyle w:val="KNSUKorrekturrot"/>
        </w:rPr>
        <w:t xml:space="preserve"> </w:t>
      </w:r>
    </w:p>
    <w:p w:rsidR="00BD70C8" w:rsidRDefault="005C1E4F" w:rsidP="00BD70C8">
      <w:pPr>
        <w:pStyle w:val="KNSUSpaltenberschrift"/>
      </w:pPr>
      <w:r>
        <w:pict>
          <v:roundrect id="_x0000_s1160" style="position:absolute;margin-left:380.25pt;margin-top:3.85pt;width:301.65pt;height:115.5pt;z-index:-251649024;visibility:visib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" filled="f" strokecolor="#0472b6" strokeweight="1.5pt"/>
        </w:pict>
      </w:r>
      <w:r>
        <w:pict>
          <v:roundrect id="_x0000_s1159" style="position:absolute;margin-left:16.15pt;margin-top:3.85pt;width:278.75pt;height:112.15pt;z-index:-251650048;visibility:visib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" filled="f" strokecolor="#0472b6" strokeweight="1.5pt"/>
        </w:pict>
      </w:r>
    </w:p>
    <w:p w:rsidR="00716901" w:rsidRDefault="00031646" w:rsidP="00BD70C8">
      <w:pPr>
        <w:pStyle w:val="KNSUSpaltenberschrift"/>
      </w:pPr>
      <w:r>
        <w:t xml:space="preserve">                            ZUR TECHNIKKARTE                                                                                 ZUM BEITRAG</w:t>
      </w:r>
    </w:p>
    <w:p w:rsidR="00716901" w:rsidRPr="00BD70C8" w:rsidRDefault="00716901" w:rsidP="00BD70C8">
      <w:pPr>
        <w:pStyle w:val="KNSUSpaltenberschrift"/>
      </w:pPr>
    </w:p>
    <w:p w:rsidR="00716901" w:rsidRPr="00BD70C8" w:rsidRDefault="00BD70C8" w:rsidP="00BD70C8">
      <w:pPr>
        <w:pStyle w:val="KNSUSpaltenberschrift"/>
      </w:pPr>
      <w:r w:rsidRPr="00BD70C8">
        <w:t xml:space="preserve">         ►</w:t>
      </w:r>
      <w:r w:rsidR="00716901">
        <w:t xml:space="preserve"> </w:t>
      </w:r>
      <w:hyperlink r:id="rId11" w:history="1">
        <w:r w:rsidR="00716901" w:rsidRPr="001268D8">
          <w:t>www.knsu.de</w:t>
        </w:r>
      </w:hyperlink>
      <w:r w:rsidR="00031646">
        <w:t xml:space="preserve">                                                                                     </w:t>
      </w:r>
      <w:r w:rsidR="00031646" w:rsidRPr="00BD70C8">
        <w:t>►</w:t>
      </w:r>
      <w:r w:rsidR="00031646">
        <w:t xml:space="preserve"> </w:t>
      </w:r>
      <w:hyperlink r:id="rId12" w:history="1">
        <w:r w:rsidR="00031646" w:rsidRPr="001268D8">
          <w:t>www.knsu.de</w:t>
        </w:r>
      </w:hyperlink>
    </w:p>
    <w:p w:rsidR="00031646" w:rsidRDefault="00BD70C8" w:rsidP="00BD70C8">
      <w:pPr>
        <w:pStyle w:val="KNSUSpaltenberschrift"/>
      </w:pPr>
      <w:r w:rsidRPr="00BD70C8">
        <w:t xml:space="preserve">         ►</w:t>
      </w:r>
      <w:r w:rsidR="00716901">
        <w:t xml:space="preserve"> Technikkarten</w:t>
      </w:r>
      <w:r w:rsidRPr="00BD70C8">
        <w:t xml:space="preserve">   </w:t>
      </w:r>
      <w:r w:rsidR="00031646">
        <w:t xml:space="preserve">                                                                                 </w:t>
      </w:r>
      <w:r w:rsidR="00031646" w:rsidRPr="00BD70C8">
        <w:t>►</w:t>
      </w:r>
      <w:r w:rsidR="00031646">
        <w:t xml:space="preserve">Individualsportarten  </w:t>
      </w:r>
      <w:r w:rsidR="00031646" w:rsidRPr="00BD70C8">
        <w:t>►</w:t>
      </w:r>
      <w:r w:rsidR="00031646">
        <w:t>Gerätturnen</w:t>
      </w:r>
    </w:p>
    <w:p w:rsidR="00716901" w:rsidRDefault="00031646" w:rsidP="00BD70C8">
      <w:pPr>
        <w:pStyle w:val="KNSUSpaltenberschrift"/>
      </w:pPr>
      <w:r>
        <w:t xml:space="preserve">         </w:t>
      </w:r>
      <w:r w:rsidR="00BD70C8" w:rsidRPr="00BD70C8">
        <w:t>►</w:t>
      </w:r>
      <w:r w:rsidR="00716901">
        <w:t xml:space="preserve"> Gerätturnen</w:t>
      </w:r>
      <w:r w:rsidR="00BD70C8" w:rsidRPr="00BD70C8">
        <w:t xml:space="preserve">   </w:t>
      </w:r>
      <w:r w:rsidRPr="00BD70C8">
        <w:t>►</w:t>
      </w:r>
      <w:r>
        <w:t xml:space="preserve"> Adobe </w:t>
      </w:r>
      <w:proofErr w:type="spellStart"/>
      <w:r>
        <w:t>flash</w:t>
      </w:r>
      <w:proofErr w:type="spellEnd"/>
      <w:r>
        <w:t xml:space="preserve"> ausführen                                         </w:t>
      </w:r>
      <w:r w:rsidRPr="00BD70C8">
        <w:t>►</w:t>
      </w:r>
      <w:r>
        <w:t xml:space="preserve"> Geräte und Turnelemente  </w:t>
      </w:r>
      <w:r w:rsidRPr="00BD70C8">
        <w:t>►</w:t>
      </w:r>
      <w:r>
        <w:t xml:space="preserve"> Reck</w:t>
      </w:r>
    </w:p>
    <w:p w:rsidR="00BD70C8" w:rsidRPr="00BD70C8" w:rsidRDefault="00716901" w:rsidP="00716901">
      <w:pPr>
        <w:pStyle w:val="KNSUSpaltenberschrift"/>
      </w:pPr>
      <w:r>
        <w:t xml:space="preserve">         </w:t>
      </w:r>
      <w:r w:rsidR="00BD70C8" w:rsidRPr="00BD70C8">
        <w:t>►</w:t>
      </w:r>
      <w:r>
        <w:t xml:space="preserve"> Geräte  </w:t>
      </w:r>
      <w:r w:rsidR="00BD70C8" w:rsidRPr="00BD70C8">
        <w:t>►</w:t>
      </w:r>
      <w:r>
        <w:t xml:space="preserve"> Reck  </w:t>
      </w:r>
      <w:r w:rsidRPr="00BD70C8">
        <w:t>►</w:t>
      </w:r>
      <w:r>
        <w:t xml:space="preserve"> Hüft-Umschwung vl.rw.</w:t>
      </w:r>
      <w:r w:rsidR="00031646">
        <w:t xml:space="preserve">                                   </w:t>
      </w:r>
      <w:r w:rsidR="00031646" w:rsidRPr="00BD70C8">
        <w:t>►</w:t>
      </w:r>
      <w:r w:rsidR="00031646">
        <w:t xml:space="preserve"> Digitales Lernen mit der KNSU-Technikkarte</w:t>
      </w:r>
    </w:p>
    <w:p w:rsidR="00BD70C8" w:rsidRPr="00BD70C8" w:rsidRDefault="00BD70C8" w:rsidP="00BD70C8">
      <w:r w:rsidRPr="00BD70C8">
        <w:t xml:space="preserve">                 </w:t>
      </w:r>
    </w:p>
    <w:p w:rsidR="00BD70C8" w:rsidRPr="00BD70C8" w:rsidRDefault="000745C3" w:rsidP="00BD70C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53670</wp:posOffset>
            </wp:positionV>
            <wp:extent cx="3716020" cy="2444750"/>
            <wp:effectExtent l="19050" t="19050" r="17780" b="12700"/>
            <wp:wrapNone/>
            <wp:docPr id="13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9908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44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C8" w:rsidRPr="00BD70C8" w:rsidRDefault="00BD70C8" w:rsidP="00BD70C8"/>
    <w:p w:rsidR="00BD70C8" w:rsidRDefault="00BD70C8" w:rsidP="00BD70C8">
      <w:pPr>
        <w:pStyle w:val="KNSUSpaltenberschrift"/>
        <w:rPr>
          <w:rStyle w:val="KNSUKorrekturrot"/>
        </w:rPr>
      </w:pPr>
    </w:p>
    <w:p w:rsidR="00BD70C8" w:rsidRDefault="00BD70C8" w:rsidP="00BD70C8">
      <w:pPr>
        <w:pStyle w:val="KNSUSpaltenberschrift"/>
        <w:rPr>
          <w:rStyle w:val="KNSUKorrekturrot"/>
        </w:rPr>
      </w:pPr>
    </w:p>
    <w:p w:rsidR="00565960" w:rsidRDefault="00FA6952" w:rsidP="00BD70C8">
      <w:pPr>
        <w:pStyle w:val="KNSUSpaltenberschrift"/>
        <w:rPr>
          <w:rStyle w:val="KNSUKorrekturrot"/>
        </w:rPr>
      </w:pPr>
      <w:r>
        <w:rPr>
          <w:rStyle w:val="KNSUKorrekturrot"/>
        </w:rPr>
        <w:t xml:space="preserve">                                                                            </w:t>
      </w:r>
      <w:r w:rsidR="00565960">
        <w:rPr>
          <w:rStyle w:val="KNSUKorrekturrot"/>
        </w:rPr>
        <w:t xml:space="preserve">                             </w:t>
      </w:r>
    </w:p>
    <w:p w:rsidR="00565960" w:rsidRDefault="00565960" w:rsidP="00BD70C8">
      <w:pPr>
        <w:pStyle w:val="KNSUSpaltenberschrift"/>
        <w:rPr>
          <w:rStyle w:val="KNSUKorrekturrot"/>
        </w:rPr>
      </w:pPr>
    </w:p>
    <w:p w:rsidR="00565960" w:rsidRDefault="00565960" w:rsidP="00BD70C8">
      <w:pPr>
        <w:pStyle w:val="KNSUSpaltenberschrift"/>
        <w:rPr>
          <w:rStyle w:val="KNSUKorrekturrot"/>
        </w:rPr>
      </w:pPr>
      <w:r>
        <w:rPr>
          <w:rStyle w:val="KNSUKorrekturrot"/>
        </w:rPr>
        <w:t xml:space="preserve">                                                                                                                    </w:t>
      </w:r>
    </w:p>
    <w:p w:rsidR="00565960" w:rsidRDefault="00565960" w:rsidP="00BD70C8">
      <w:pPr>
        <w:pStyle w:val="KNSUSpaltenberschrift"/>
        <w:rPr>
          <w:rStyle w:val="KNSUKorrekturrot"/>
        </w:rPr>
      </w:pPr>
    </w:p>
    <w:p w:rsidR="00565960" w:rsidRDefault="00565960" w:rsidP="00BD70C8">
      <w:pPr>
        <w:pStyle w:val="KNSUSpaltenberschrift"/>
        <w:rPr>
          <w:rStyle w:val="KNSUKorrekturrot"/>
        </w:rPr>
      </w:pPr>
    </w:p>
    <w:p w:rsidR="00565960" w:rsidRDefault="00565960" w:rsidP="00BD70C8">
      <w:pPr>
        <w:pStyle w:val="KNSUSpaltenberschrift"/>
        <w:rPr>
          <w:rStyle w:val="KNSUKorrekturrot"/>
        </w:rPr>
      </w:pPr>
    </w:p>
    <w:p w:rsidR="00565960" w:rsidRDefault="00565960" w:rsidP="00BD70C8">
      <w:pPr>
        <w:pStyle w:val="KNSUSpaltenberschrift"/>
        <w:rPr>
          <w:rStyle w:val="KNSUKorrekturrot"/>
        </w:rPr>
      </w:pPr>
    </w:p>
    <w:p w:rsidR="00565960" w:rsidRDefault="00565960" w:rsidP="00BD70C8">
      <w:pPr>
        <w:pStyle w:val="KNSUSpaltenberschrift"/>
        <w:rPr>
          <w:rStyle w:val="KNSUKorrekturrot"/>
        </w:rPr>
      </w:pPr>
      <w:r>
        <w:rPr>
          <w:rStyle w:val="KNSUKorrekturrot"/>
        </w:rPr>
        <w:t xml:space="preserve">                                                                                                                                     </w:t>
      </w:r>
    </w:p>
    <w:p w:rsidR="00BD70C8" w:rsidRDefault="00565960" w:rsidP="00BD70C8">
      <w:pPr>
        <w:pStyle w:val="KNSUSpaltenberschrift"/>
        <w:rPr>
          <w:rStyle w:val="KNSUKorrekturrot"/>
        </w:rPr>
      </w:pPr>
      <w:r>
        <w:rPr>
          <w:rStyle w:val="KNSUKorrekturrot"/>
        </w:rPr>
        <w:t xml:space="preserve">                                                                                                                                                               </w:t>
      </w:r>
      <w:r w:rsidR="00FA6952" w:rsidRPr="00C53CB7">
        <w:rPr>
          <w:rStyle w:val="KNSUKorrekturrot"/>
        </w:rPr>
        <w:t>Drucken Sie Ihren Entwurf aus.</w:t>
      </w:r>
    </w:p>
    <w:p w:rsidR="00BD70C8" w:rsidRDefault="00BD70C8" w:rsidP="00083DE3">
      <w:pPr>
        <w:pStyle w:val="KNSUBildUntertitel"/>
      </w:pPr>
    </w:p>
    <w:p w:rsidR="00C203D9" w:rsidRPr="00393626" w:rsidRDefault="006362EE" w:rsidP="00083DE3">
      <w:pPr>
        <w:pStyle w:val="KNSUBildUntertitel"/>
      </w:pPr>
      <w:r>
        <w:lastRenderedPageBreak/>
        <w:t xml:space="preserve">                                      </w:t>
      </w:r>
      <w:r w:rsidR="007D51EF">
        <w:t xml:space="preserve">      </w:t>
      </w:r>
      <w:r w:rsidR="00A20D21">
        <w:t xml:space="preserve">                               </w:t>
      </w:r>
      <w:r w:rsidR="007D51EF">
        <w:t xml:space="preserve">              </w:t>
      </w:r>
      <w:r w:rsidR="00A20D21">
        <w:t xml:space="preserve"> </w:t>
      </w:r>
      <w:r w:rsidR="007D51EF">
        <w:t xml:space="preserve">                           </w:t>
      </w:r>
    </w:p>
    <w:tbl>
      <w:tblPr>
        <w:tblpPr w:leftFromText="141" w:rightFromText="141" w:vertAnchor="text" w:horzAnchor="margin" w:tblpX="136" w:tblpY="31"/>
        <w:tblW w:w="4844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8172"/>
      </w:tblGrid>
      <w:tr w:rsidR="00C203D9" w:rsidRPr="00AC1266" w:rsidTr="00C53CB7">
        <w:trPr>
          <w:trHeight w:val="284"/>
        </w:trPr>
        <w:tc>
          <w:tcPr>
            <w:tcW w:w="2071" w:type="pct"/>
          </w:tcPr>
          <w:p w:rsidR="00C203D9" w:rsidRPr="00F55B3D" w:rsidRDefault="005C1E4F" w:rsidP="001A129D">
            <w:pPr>
              <w:pStyle w:val="KNSUberschrift1"/>
              <w:framePr w:hSpace="0" w:wrap="auto" w:vAnchor="margin" w:hAnchor="text" w:xAlign="left" w:yAlign="inline"/>
              <w:rPr>
                <w:rStyle w:val="KNSUTabelleninhalt"/>
                <w:rFonts w:eastAsia="Calibri"/>
                <w:sz w:val="36"/>
                <w:szCs w:val="32"/>
              </w:rPr>
            </w:pPr>
            <w:r>
              <w:rPr>
                <w:rFonts w:eastAsia="Calibri"/>
              </w:rPr>
              <w:pict>
                <v:roundrect id="AutoShape 130" o:spid="_x0000_s1150" style="position:absolute;left:0;text-align:left;margin-left:-5.25pt;margin-top:.8pt;width:696.7pt;height:445.7pt;z-index:-251658240;visibility:visib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" filled="f" strokecolor="#0472b6" strokeweight="1.5pt"/>
              </w:pict>
            </w:r>
            <w:r w:rsidR="00C203D9" w:rsidRPr="00F55B3D">
              <w:rPr>
                <w:rStyle w:val="KNSUTabelleninhalt"/>
                <w:rFonts w:eastAsia="Calibri"/>
              </w:rPr>
              <w:t xml:space="preserve">     </w:t>
            </w:r>
            <w:r w:rsidR="00C203D9" w:rsidRPr="00F55B3D">
              <w:rPr>
                <w:rStyle w:val="KNSUTabelleninhalt"/>
                <w:rFonts w:eastAsia="Calibri"/>
                <w:sz w:val="36"/>
                <w:szCs w:val="32"/>
              </w:rPr>
              <w:t>Technikmerkmale/Hauptphase</w:t>
            </w:r>
          </w:p>
        </w:tc>
        <w:tc>
          <w:tcPr>
            <w:tcW w:w="2929" w:type="pct"/>
          </w:tcPr>
          <w:p w:rsidR="00C203D9" w:rsidRPr="00F55B3D" w:rsidRDefault="00C203D9" w:rsidP="00C53CB7">
            <w:pPr>
              <w:pStyle w:val="KNSUberschrift1"/>
              <w:framePr w:hSpace="0" w:wrap="auto" w:vAnchor="margin" w:hAnchor="text" w:xAlign="left" w:yAlign="inline"/>
              <w:rPr>
                <w:rStyle w:val="KNSUTabelleninhalt"/>
                <w:rFonts w:eastAsia="Calibri"/>
                <w:sz w:val="36"/>
                <w:szCs w:val="32"/>
              </w:rPr>
            </w:pPr>
            <w:r w:rsidRPr="00F55B3D">
              <w:rPr>
                <w:rStyle w:val="KNSUTabelleninhalt"/>
                <w:rFonts w:eastAsia="Calibri"/>
                <w:sz w:val="36"/>
                <w:szCs w:val="32"/>
              </w:rPr>
              <w:t xml:space="preserve">         </w:t>
            </w:r>
            <w:r w:rsidR="001A129D" w:rsidRPr="00F55B3D">
              <w:rPr>
                <w:rStyle w:val="KNSUTabelleninhalt"/>
                <w:rFonts w:eastAsia="Calibri"/>
              </w:rPr>
              <w:t xml:space="preserve">     </w:t>
            </w:r>
            <w:r w:rsidR="00C53CB7" w:rsidRPr="00F55B3D">
              <w:rPr>
                <w:rStyle w:val="KNSUTabelleninhalt"/>
                <w:rFonts w:eastAsia="Calibri"/>
              </w:rPr>
              <w:t xml:space="preserve">      </w:t>
            </w:r>
            <w:r w:rsidR="001A129D" w:rsidRPr="00F55B3D">
              <w:rPr>
                <w:rStyle w:val="KNSUTabelleninhalt"/>
                <w:rFonts w:eastAsia="Calibri"/>
              </w:rPr>
              <w:t xml:space="preserve"> </w:t>
            </w:r>
            <w:r w:rsidR="001A129D" w:rsidRPr="00F55B3D">
              <w:rPr>
                <w:rFonts w:eastAsia="Calibri"/>
              </w:rPr>
              <w:t>Ü</w:t>
            </w:r>
            <w:r w:rsidRPr="00F55B3D">
              <w:rPr>
                <w:rFonts w:eastAsia="Calibri"/>
              </w:rPr>
              <w:t>b</w:t>
            </w:r>
            <w:r w:rsidRPr="00F55B3D">
              <w:rPr>
                <w:rStyle w:val="KNSUTabelleninhalt"/>
                <w:rFonts w:eastAsia="Calibri"/>
                <w:sz w:val="36"/>
                <w:szCs w:val="32"/>
              </w:rPr>
              <w:t>ungen</w:t>
            </w:r>
            <w:r w:rsidR="00C53CB7" w:rsidRPr="00F55B3D">
              <w:rPr>
                <w:rStyle w:val="KNSUTabelleninhalt"/>
                <w:rFonts w:eastAsia="Calibri"/>
                <w:sz w:val="36"/>
                <w:szCs w:val="32"/>
              </w:rPr>
              <w:t xml:space="preserve">: </w:t>
            </w:r>
            <w:r w:rsidRPr="00F55B3D">
              <w:rPr>
                <w:rStyle w:val="KNSUTabelleninhalt"/>
                <w:rFonts w:eastAsia="Calibri"/>
                <w:sz w:val="36"/>
                <w:szCs w:val="32"/>
              </w:rPr>
              <w:t>Skizze oder Text</w:t>
            </w:r>
          </w:p>
        </w:tc>
      </w:tr>
      <w:tr w:rsidR="00C203D9" w:rsidRPr="00CB23A8" w:rsidTr="00C53CB7">
        <w:trPr>
          <w:trHeight w:val="124"/>
        </w:trPr>
        <w:tc>
          <w:tcPr>
            <w:tcW w:w="2071" w:type="pct"/>
          </w:tcPr>
          <w:p w:rsidR="00C203D9" w:rsidRPr="00F55B3D" w:rsidRDefault="005C1E4F" w:rsidP="00C203D9">
            <w:pPr>
              <w:pStyle w:val="KNSUText"/>
              <w:rPr>
                <w:rStyle w:val="KNSUTabelleninhalt"/>
                <w:rFonts w:eastAsia="Calibri"/>
              </w:rPr>
            </w:pPr>
            <w:r w:rsidRPr="005C1E4F">
              <w:rPr>
                <w:rFonts w:eastAsia="Calibri"/>
              </w:rPr>
              <w:pict>
                <v:roundrect id="_x0000_s1152" style="position:absolute;left:0;text-align:left;margin-left:-2.8pt;margin-top:7.85pt;width:74.95pt;height:24.75pt;z-index:251659264;mso-position-horizontal-relative:text;mso-position-vertical-relative:text" arcsize="5546f" filled="f" strokecolor="#0472b6" strokeweight="1.5pt"/>
              </w:pict>
            </w:r>
          </w:p>
          <w:p w:rsidR="00C203D9" w:rsidRPr="00F55B3D" w:rsidRDefault="00C203D9" w:rsidP="00C203D9">
            <w:pPr>
              <w:pStyle w:val="KNSUberschrift2"/>
              <w:rPr>
                <w:rStyle w:val="KNSUTabelleninhalt"/>
                <w:rFonts w:eastAsia="Calibri"/>
                <w:sz w:val="28"/>
                <w:szCs w:val="24"/>
              </w:rPr>
            </w:pPr>
            <w:r w:rsidRPr="00F55B3D">
              <w:rPr>
                <w:rStyle w:val="KNSUTabelleninhalt"/>
                <w:rFonts w:eastAsia="Calibri"/>
                <w:sz w:val="28"/>
                <w:szCs w:val="24"/>
              </w:rPr>
              <w:t>POSITION</w:t>
            </w:r>
          </w:p>
          <w:p w:rsidR="00C203D9" w:rsidRPr="00F55B3D" w:rsidRDefault="00C203D9" w:rsidP="00C203D9">
            <w:pPr>
              <w:pStyle w:val="KNSUAufzhlungEbene1"/>
              <w:rPr>
                <w:rFonts w:eastAsia="Calibri"/>
              </w:rPr>
            </w:pPr>
            <w:r w:rsidRPr="00F55B3D">
              <w:rPr>
                <w:rFonts w:eastAsia="Calibri"/>
              </w:rPr>
              <w:t>Rotieren mit "Schiffchenposition"</w:t>
            </w:r>
          </w:p>
          <w:p w:rsidR="00C203D9" w:rsidRPr="00F55B3D" w:rsidRDefault="00C203D9" w:rsidP="00C203D9">
            <w:pPr>
              <w:pStyle w:val="KNSUText"/>
              <w:rPr>
                <w:rFonts w:eastAsia="Calibri"/>
              </w:rPr>
            </w:pPr>
            <w:r w:rsidRPr="00F55B3D">
              <w:rPr>
                <w:rStyle w:val="KNSUTabelleninhalt"/>
                <w:rFonts w:eastAsia="Calibri"/>
              </w:rPr>
              <w:t xml:space="preserve">          </w:t>
            </w:r>
            <w:r w:rsidRPr="00F55B3D">
              <w:rPr>
                <w:rFonts w:eastAsia="Calibri"/>
              </w:rPr>
              <w:t xml:space="preserve">  Kopf, Mittelkörper, Arme, Beine?</w:t>
            </w:r>
          </w:p>
          <w:p w:rsidR="00C203D9" w:rsidRDefault="00C203D9" w:rsidP="00C203D9">
            <w:pPr>
              <w:rPr>
                <w:rStyle w:val="KNSUTabelleninhalt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2929" w:type="pct"/>
          </w:tcPr>
          <w:p w:rsidR="00C203D9" w:rsidRPr="00F55B3D" w:rsidRDefault="00C203D9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  <w:p w:rsidR="00BD70C8" w:rsidRPr="00F55B3D" w:rsidRDefault="00BD70C8" w:rsidP="00C203D9">
            <w:pPr>
              <w:pStyle w:val="KNSUText"/>
              <w:rPr>
                <w:rStyle w:val="KNSUTabelleninhalt"/>
                <w:rFonts w:eastAsia="Calibri"/>
              </w:rPr>
            </w:pPr>
          </w:p>
        </w:tc>
      </w:tr>
    </w:tbl>
    <w:p w:rsidR="00BD70C8" w:rsidRDefault="00BD70C8" w:rsidP="00C203D9">
      <w:pPr>
        <w:pStyle w:val="KNSUText"/>
      </w:pPr>
    </w:p>
    <w:tbl>
      <w:tblPr>
        <w:tblpPr w:leftFromText="141" w:rightFromText="141" w:vertAnchor="text" w:horzAnchor="margin" w:tblpX="136" w:tblpY="31"/>
        <w:tblW w:w="4844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606"/>
      </w:tblGrid>
      <w:tr w:rsidR="001A129D" w:rsidRPr="00AC1266" w:rsidTr="007A6436">
        <w:trPr>
          <w:trHeight w:val="143"/>
        </w:trPr>
        <w:tc>
          <w:tcPr>
            <w:tcW w:w="2274" w:type="pct"/>
          </w:tcPr>
          <w:p w:rsidR="001A129D" w:rsidRPr="00F55B3D" w:rsidRDefault="005C1E4F" w:rsidP="001A129D">
            <w:pPr>
              <w:pStyle w:val="KNSUberschrift1"/>
              <w:framePr w:hSpace="0" w:wrap="auto" w:vAnchor="margin" w:hAnchor="text" w:xAlign="left" w:yAlign="inline"/>
              <w:rPr>
                <w:rFonts w:eastAsia="Calibri"/>
              </w:rPr>
            </w:pPr>
            <w:r>
              <w:rPr>
                <w:rFonts w:eastAsia="Calibri"/>
              </w:rPr>
              <w:pict>
                <v:roundrect id="_x0000_s1156" style="position:absolute;left:0;text-align:left;margin-left:-5.25pt;margin-top:.8pt;width:696.7pt;height:433.25pt;z-index:-251653120;visibility:visible" arcsize="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" filled="f" strokecolor="#0472b6" strokeweight="1.5pt"/>
              </w:pict>
            </w:r>
            <w:r w:rsidR="001A129D" w:rsidRPr="00F55B3D">
              <w:rPr>
                <w:rStyle w:val="KNSUTabelleninhalt"/>
                <w:rFonts w:eastAsia="Calibri"/>
              </w:rPr>
              <w:t xml:space="preserve">      </w:t>
            </w:r>
            <w:r w:rsidR="001A129D" w:rsidRPr="00F55B3D">
              <w:rPr>
                <w:rFonts w:eastAsia="Calibri"/>
              </w:rPr>
              <w:t>Technikmerkmale/Hauptphase</w:t>
            </w:r>
          </w:p>
        </w:tc>
        <w:tc>
          <w:tcPr>
            <w:tcW w:w="2726" w:type="pct"/>
          </w:tcPr>
          <w:p w:rsidR="001A129D" w:rsidRPr="00F55B3D" w:rsidRDefault="001A129D" w:rsidP="001A129D">
            <w:pPr>
              <w:pStyle w:val="KNSUberschrift1"/>
              <w:framePr w:hSpace="0" w:wrap="auto" w:vAnchor="margin" w:hAnchor="text" w:xAlign="left" w:yAlign="inline"/>
              <w:rPr>
                <w:rFonts w:eastAsia="Calibri"/>
              </w:rPr>
            </w:pPr>
            <w:r w:rsidRPr="00F55B3D">
              <w:rPr>
                <w:rFonts w:eastAsia="Calibri"/>
              </w:rPr>
              <w:t xml:space="preserve">           </w:t>
            </w:r>
            <w:r w:rsidR="00C53CB7" w:rsidRPr="00F55B3D">
              <w:rPr>
                <w:rFonts w:eastAsia="Calibri"/>
              </w:rPr>
              <w:t xml:space="preserve">  Ü</w:t>
            </w:r>
            <w:r w:rsidRPr="00F55B3D">
              <w:rPr>
                <w:rFonts w:eastAsia="Calibri"/>
              </w:rPr>
              <w:t>bungen</w:t>
            </w:r>
            <w:r w:rsidR="00C53CB7" w:rsidRPr="00F55B3D">
              <w:rPr>
                <w:rFonts w:eastAsia="Calibri"/>
              </w:rPr>
              <w:t xml:space="preserve">: </w:t>
            </w:r>
            <w:r w:rsidRPr="00F55B3D">
              <w:rPr>
                <w:rFonts w:eastAsia="Calibri"/>
              </w:rPr>
              <w:t>Skizze oder Text</w:t>
            </w:r>
          </w:p>
        </w:tc>
      </w:tr>
      <w:tr w:rsidR="001A129D" w:rsidRPr="00CB23A8" w:rsidTr="007A6436">
        <w:trPr>
          <w:trHeight w:val="124"/>
        </w:trPr>
        <w:tc>
          <w:tcPr>
            <w:tcW w:w="2274" w:type="pct"/>
          </w:tcPr>
          <w:p w:rsidR="001A129D" w:rsidRPr="00F55B3D" w:rsidRDefault="005C1E4F" w:rsidP="001A129D">
            <w:pPr>
              <w:pStyle w:val="KNSUberschrift1"/>
              <w:framePr w:hSpace="0" w:wrap="auto" w:vAnchor="margin" w:hAnchor="text" w:xAlign="left" w:yAlign="inline"/>
              <w:rPr>
                <w:rStyle w:val="KNSUTabelleninhalt"/>
                <w:rFonts w:eastAsia="Calibri"/>
              </w:rPr>
            </w:pPr>
            <w:r w:rsidRPr="005C1E4F">
              <w:rPr>
                <w:rFonts w:eastAsia="Calibri"/>
              </w:rPr>
              <w:pict>
                <v:roundrect id="_x0000_s1157" style="position:absolute;left:0;text-align:left;margin-left:.2pt;margin-top:11.9pt;width:66.4pt;height:24.75pt;z-index:251664384;mso-position-horizontal-relative:text;mso-position-vertical-relative:text" arcsize="5546f" filled="f" strokecolor="#0472b6" strokeweight="1.5pt"/>
              </w:pict>
            </w:r>
          </w:p>
          <w:p w:rsidR="001A129D" w:rsidRPr="00F55B3D" w:rsidRDefault="001A129D" w:rsidP="007A6436">
            <w:pPr>
              <w:pStyle w:val="KNSUberschrift2"/>
              <w:rPr>
                <w:rFonts w:eastAsia="Calibri"/>
              </w:rPr>
            </w:pPr>
            <w:r w:rsidRPr="00F55B3D">
              <w:rPr>
                <w:rStyle w:val="KNSUTabelleninhalt"/>
                <w:rFonts w:eastAsia="Calibri"/>
              </w:rPr>
              <w:t xml:space="preserve">  </w:t>
            </w:r>
            <w:r w:rsidRPr="00F55B3D">
              <w:rPr>
                <w:rFonts w:eastAsia="Calibri"/>
              </w:rPr>
              <w:t>AKTION</w:t>
            </w:r>
          </w:p>
          <w:p w:rsidR="001A129D" w:rsidRPr="00F55B3D" w:rsidRDefault="001A129D" w:rsidP="001A129D">
            <w:pPr>
              <w:pStyle w:val="KNSUAufzhlungEbene1"/>
              <w:rPr>
                <w:rFonts w:eastAsia="Calibri"/>
              </w:rPr>
            </w:pPr>
            <w:r w:rsidRPr="00F55B3D">
              <w:rPr>
                <w:rFonts w:eastAsia="Calibri"/>
              </w:rPr>
              <w:t>Einleiten der Rotation und Rotieren</w:t>
            </w:r>
          </w:p>
          <w:p w:rsidR="001A129D" w:rsidRPr="00F55B3D" w:rsidRDefault="001A129D" w:rsidP="001A129D">
            <w:pPr>
              <w:pStyle w:val="KNSUText"/>
              <w:rPr>
                <w:rFonts w:eastAsia="Calibri"/>
              </w:rPr>
            </w:pPr>
            <w:r w:rsidRPr="00F55B3D">
              <w:rPr>
                <w:rStyle w:val="KNSUTabelleninhalt"/>
                <w:rFonts w:eastAsia="Calibri"/>
              </w:rPr>
              <w:t xml:space="preserve">                      </w:t>
            </w:r>
            <w:r w:rsidRPr="00F55B3D">
              <w:rPr>
                <w:rFonts w:eastAsia="Calibri"/>
              </w:rPr>
              <w:sym w:font="Wingdings" w:char="F0E0"/>
            </w:r>
            <w:r w:rsidRPr="00F55B3D">
              <w:rPr>
                <w:rFonts w:eastAsia="Calibri"/>
              </w:rPr>
              <w:t xml:space="preserve"> Wann?</w:t>
            </w:r>
          </w:p>
          <w:p w:rsidR="001A129D" w:rsidRPr="00F55B3D" w:rsidRDefault="001A129D" w:rsidP="001A129D">
            <w:pPr>
              <w:pStyle w:val="KNSUText"/>
              <w:rPr>
                <w:rFonts w:eastAsia="Calibri"/>
              </w:rPr>
            </w:pPr>
            <w:r w:rsidRPr="00F55B3D">
              <w:rPr>
                <w:rFonts w:eastAsia="Calibri"/>
              </w:rPr>
              <w:t xml:space="preserve">                         </w:t>
            </w:r>
            <w:r w:rsidRPr="00F55B3D">
              <w:rPr>
                <w:rFonts w:eastAsia="Calibri"/>
              </w:rPr>
              <w:sym w:font="Wingdings" w:char="F0E0"/>
            </w:r>
            <w:r w:rsidRPr="00F55B3D">
              <w:rPr>
                <w:rFonts w:eastAsia="Calibri"/>
              </w:rPr>
              <w:t xml:space="preserve"> In welche Richtung?</w:t>
            </w:r>
          </w:p>
          <w:p w:rsidR="001A129D" w:rsidRPr="00F55B3D" w:rsidRDefault="001A129D" w:rsidP="001A129D">
            <w:pPr>
              <w:pStyle w:val="KNSUText"/>
              <w:rPr>
                <w:rFonts w:eastAsia="Calibri"/>
              </w:rPr>
            </w:pPr>
            <w:r w:rsidRPr="00F55B3D">
              <w:rPr>
                <w:rFonts w:eastAsia="Calibri"/>
              </w:rPr>
              <w:t xml:space="preserve">                                  </w:t>
            </w:r>
            <w:r w:rsidRPr="00F55B3D">
              <w:rPr>
                <w:rFonts w:eastAsia="Calibri"/>
              </w:rPr>
              <w:sym w:font="Wingdings" w:char="F0E0"/>
            </w:r>
            <w:r w:rsidRPr="00F55B3D">
              <w:rPr>
                <w:rFonts w:eastAsia="Calibri"/>
              </w:rPr>
              <w:t xml:space="preserve"> Wie?</w:t>
            </w: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2726" w:type="pct"/>
          </w:tcPr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53CB7" w:rsidRPr="00F55B3D" w:rsidRDefault="00C53CB7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1A129D" w:rsidRPr="00F55B3D" w:rsidRDefault="001A129D" w:rsidP="001A129D">
            <w:pPr>
              <w:pStyle w:val="KNSUText"/>
              <w:rPr>
                <w:rStyle w:val="KNSUTabelleninhalt"/>
                <w:rFonts w:eastAsia="Calibri"/>
              </w:rPr>
            </w:pPr>
          </w:p>
        </w:tc>
      </w:tr>
    </w:tbl>
    <w:p w:rsidR="00A14C76" w:rsidRDefault="00A14C76" w:rsidP="006662FA">
      <w:pPr>
        <w:pStyle w:val="KNSUText"/>
      </w:pPr>
    </w:p>
    <w:p w:rsidR="00E64DF8" w:rsidRDefault="00E64DF8" w:rsidP="006662FA">
      <w:pPr>
        <w:pStyle w:val="KNSUText"/>
      </w:pPr>
    </w:p>
    <w:p w:rsidR="00E64DF8" w:rsidRDefault="00E64DF8" w:rsidP="006662FA">
      <w:pPr>
        <w:pStyle w:val="KNSUText"/>
      </w:pPr>
    </w:p>
    <w:p w:rsidR="00E64DF8" w:rsidRDefault="00E64DF8" w:rsidP="006662FA">
      <w:pPr>
        <w:pStyle w:val="KNSUText"/>
      </w:pPr>
    </w:p>
    <w:p w:rsidR="00E64DF8" w:rsidRPr="008060AE" w:rsidRDefault="00E64DF8" w:rsidP="006662FA">
      <w:pPr>
        <w:pStyle w:val="KNSUText"/>
        <w:sectPr w:rsidR="00E64DF8" w:rsidRPr="008060AE" w:rsidSect="00236A1B">
          <w:headerReference w:type="default" r:id="rId14"/>
          <w:footerReference w:type="default" r:id="rId15"/>
          <w:pgSz w:w="16838" w:h="11906" w:orient="landscape" w:code="9"/>
          <w:pgMar w:top="1422" w:right="1134" w:bottom="1134" w:left="1520" w:header="680" w:footer="709" w:gutter="0"/>
          <w:cols w:space="708"/>
          <w:docGrid w:linePitch="360"/>
        </w:sectPr>
      </w:pPr>
    </w:p>
    <w:p w:rsidR="00A14C76" w:rsidRDefault="00A14C76" w:rsidP="00E64DF8">
      <w:pPr>
        <w:pStyle w:val="KNSUberschrift1"/>
        <w:framePr w:hSpace="0" w:wrap="auto" w:vAnchor="margin" w:hAnchor="text" w:xAlign="left" w:yAlign="inline"/>
        <w:rPr>
          <w:szCs w:val="22"/>
        </w:rPr>
      </w:pPr>
    </w:p>
    <w:sectPr w:rsidR="00A14C76" w:rsidSect="00B43B8F">
      <w:headerReference w:type="default" r:id="rId16"/>
      <w:footerReference w:type="default" r:id="rId17"/>
      <w:pgSz w:w="11906" w:h="16838" w:code="9"/>
      <w:pgMar w:top="1534" w:right="1418" w:bottom="1520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3D" w:rsidRDefault="00F55B3D">
      <w:r>
        <w:separator/>
      </w:r>
    </w:p>
  </w:endnote>
  <w:endnote w:type="continuationSeparator" w:id="0">
    <w:p w:rsidR="00F55B3D" w:rsidRDefault="00F5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3601633-1691-41EE-AC3F-C6768FE7BEDD}"/>
    <w:embedBold r:id="rId2" w:fontKey="{E5B15CD6-F02D-4A2E-9083-69EA920475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03F31C0-FE38-4AA0-8D02-0F8F592000B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B29CDCB-A8A9-496A-B034-5A32EC879F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1D6325-7C3D-4A9F-B77E-EB4E132B47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9" w:rsidRPr="00695BC9" w:rsidRDefault="000745C3" w:rsidP="00A4606D">
    <w:pPr>
      <w:pStyle w:val="KNSUFuzeile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21590</wp:posOffset>
          </wp:positionV>
          <wp:extent cx="550545" cy="99060"/>
          <wp:effectExtent l="19050" t="0" r="1905" b="0"/>
          <wp:wrapNone/>
          <wp:docPr id="21" name="Grafik 44" descr="by-sa (klein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by-sa (klein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0B9" w:rsidRPr="00695BC9">
      <w:t>201</w:t>
    </w:r>
    <w: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129540</wp:posOffset>
          </wp:positionV>
          <wp:extent cx="10744835" cy="727710"/>
          <wp:effectExtent l="19050" t="0" r="0" b="0"/>
          <wp:wrapNone/>
          <wp:docPr id="11" name="Bild 15" descr="KNSU-Beiträge-Vorlage-Fuss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KNSU-Beiträge-Vorlage-Fusszeile-querfor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83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607" w:rsidRPr="00695BC9">
      <w:t>8</w:t>
    </w:r>
    <w:r w:rsidR="00AD30B9" w:rsidRPr="00695BC9">
      <w:t xml:space="preserve">   </w:t>
    </w:r>
    <w:r w:rsidR="00A4606D">
      <w:t xml:space="preserve">                                                                                                                       </w:t>
    </w:r>
    <w:hyperlink r:id="rId4" w:anchor=" " w:history="1">
      <w:r w:rsidR="00695BC9" w:rsidRPr="00695BC9">
        <w:rPr>
          <w:rStyle w:val="Hyperlink"/>
          <w:color w:val="0472B6"/>
          <w:u w:val="none"/>
        </w:rPr>
        <w:t>WWW.KNSU.DE</w:t>
      </w:r>
      <w: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900430</wp:posOffset>
            </wp:positionH>
            <wp:positionV relativeFrom="margin">
              <wp:posOffset>9001125</wp:posOffset>
            </wp:positionV>
            <wp:extent cx="7562850" cy="714375"/>
            <wp:effectExtent l="19050" t="0" r="0" b="0"/>
            <wp:wrapNone/>
            <wp:docPr id="19" name="Bild 11" descr="KNSU-Beiträge-Fuss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KNSU-Beiträge-Fusszei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hyperlink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8E0EF9" w:rsidRPr="00695BC9">
      <w:tab/>
    </w:r>
    <w:r w:rsidR="008E0EF9" w:rsidRPr="00695BC9">
      <w:tab/>
      <w:t xml:space="preserve">Seite </w:t>
    </w:r>
    <w:r w:rsidR="005C1E4F" w:rsidRPr="00695BC9">
      <w:fldChar w:fldCharType="begin"/>
    </w:r>
    <w:r w:rsidR="007E45BA" w:rsidRPr="00695BC9">
      <w:instrText xml:space="preserve"> PAGE   \* MERGEFORMAT </w:instrText>
    </w:r>
    <w:r w:rsidR="005C1E4F" w:rsidRPr="00695BC9">
      <w:fldChar w:fldCharType="separate"/>
    </w:r>
    <w:r w:rsidR="00E64DF8">
      <w:t>5</w:t>
    </w:r>
    <w:r w:rsidR="005C1E4F" w:rsidRPr="00695BC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12" w:rsidRPr="00183849" w:rsidRDefault="000745C3" w:rsidP="00A4606D">
    <w:pPr>
      <w:pStyle w:val="KNSUFu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49270</wp:posOffset>
          </wp:positionH>
          <wp:positionV relativeFrom="paragraph">
            <wp:posOffset>21590</wp:posOffset>
          </wp:positionV>
          <wp:extent cx="550545" cy="99060"/>
          <wp:effectExtent l="19050" t="0" r="1905" b="0"/>
          <wp:wrapNone/>
          <wp:docPr id="28" name="Grafik 44" descr="by-sa (klein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by-sa (klein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893445</wp:posOffset>
          </wp:positionH>
          <wp:positionV relativeFrom="margin">
            <wp:posOffset>8995410</wp:posOffset>
          </wp:positionV>
          <wp:extent cx="7562850" cy="714375"/>
          <wp:effectExtent l="19050" t="0" r="0" b="0"/>
          <wp:wrapNone/>
          <wp:docPr id="26" name="Bild 34" descr="KNSU-Beiträge-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NSU-Beiträge-Fusszei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3154680</wp:posOffset>
          </wp:positionV>
          <wp:extent cx="10744835" cy="727710"/>
          <wp:effectExtent l="19050" t="0" r="0" b="0"/>
          <wp:wrapNone/>
          <wp:docPr id="25" name="Bild 32" descr="KNSU-Beiträge-Vorlage-Fuss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KNSU-Beiträge-Vorlage-Fusszeile-querfor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83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2CC">
      <w:t>201</w:t>
    </w:r>
    <w:r w:rsidR="005C7607" w:rsidRPr="00773243">
      <w:t>8</w:t>
    </w:r>
    <w:r w:rsidR="00A4606D">
      <w:t xml:space="preserve">                                                                  </w:t>
    </w:r>
    <w:hyperlink r:id="rId5" w:history="1">
      <w:r w:rsidR="00773243" w:rsidRPr="00773243">
        <w:t>WWW.KNSU.DE</w:t>
      </w:r>
    </w:hyperlink>
    <w:r w:rsidR="00773243" w:rsidRPr="00773243">
      <w:tab/>
    </w:r>
    <w:r w:rsidR="00182312" w:rsidRPr="00773243">
      <w:tab/>
      <w:t>Sei</w:t>
    </w:r>
    <w:r w:rsidR="00182312">
      <w:t>te</w:t>
    </w:r>
    <w:r w:rsidR="00182312" w:rsidRPr="00183849">
      <w:t xml:space="preserve"> </w:t>
    </w:r>
    <w:r w:rsidR="005C1E4F">
      <w:fldChar w:fldCharType="begin"/>
    </w:r>
    <w:r w:rsidR="007E45BA">
      <w:instrText xml:space="preserve"> PAGE   \* MERGEFORMAT </w:instrText>
    </w:r>
    <w:r w:rsidR="005C1E4F">
      <w:fldChar w:fldCharType="separate"/>
    </w:r>
    <w:r w:rsidR="00E64DF8">
      <w:t>6</w:t>
    </w:r>
    <w:r w:rsidR="005C1E4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3D" w:rsidRDefault="00F55B3D">
      <w:r>
        <w:separator/>
      </w:r>
    </w:p>
  </w:footnote>
  <w:footnote w:type="continuationSeparator" w:id="0">
    <w:p w:rsidR="00F55B3D" w:rsidRDefault="00F55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9" w:rsidRPr="00BD0BD3" w:rsidRDefault="000745C3" w:rsidP="00BD0BD3">
    <w:pPr>
      <w:pStyle w:val="KNSUKOPFZEILE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469265</wp:posOffset>
          </wp:positionV>
          <wp:extent cx="10702290" cy="894715"/>
          <wp:effectExtent l="19050" t="0" r="3810" b="0"/>
          <wp:wrapNone/>
          <wp:docPr id="12" name="Bild 10" descr="KNSU-Beiträge-Vorlage-Kopf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NSU-Beiträge-Vorlage-Kopfzeile-quer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EF9" w:rsidRPr="00BD0BD3">
      <w:t>»</w:t>
    </w:r>
    <w:r w:rsidR="0088030B">
      <w:t xml:space="preserve"> </w:t>
    </w:r>
    <w:r w:rsidR="006362EE">
      <w:t xml:space="preserve">Digitales Lernen </w:t>
    </w:r>
    <w:r w:rsidR="0099160B">
      <w:t xml:space="preserve">mit der </w:t>
    </w:r>
    <w:r w:rsidR="006362EE">
      <w:t>KNSU-technikkarte</w:t>
    </w:r>
    <w:r w:rsidR="00F17DBE">
      <w:t xml:space="preserve"> </w:t>
    </w:r>
    <w:r w:rsidR="008E0EF9" w:rsidRPr="00BD0BD3">
      <w:t>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12" w:rsidRPr="00BD0BD3" w:rsidRDefault="000745C3" w:rsidP="00BD0BD3">
    <w:pPr>
      <w:pStyle w:val="KNSUKOPFZEIL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7675</wp:posOffset>
          </wp:positionV>
          <wp:extent cx="7560310" cy="902970"/>
          <wp:effectExtent l="19050" t="0" r="2540" b="0"/>
          <wp:wrapNone/>
          <wp:docPr id="27" name="Bild 35" descr="KNSU-Beiträge-Vorlage-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KNSU-Beiträge-Vorlage-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312" w:rsidRPr="00BD0BD3">
      <w:t xml:space="preserve">» </w:t>
    </w:r>
    <w:r w:rsidR="00D75D46">
      <w:t>digitale U-planung - Mit dem Gymnastikball zum Handstand</w:t>
    </w:r>
    <w:r w:rsidR="0088030B">
      <w:t xml:space="preserve"> </w:t>
    </w:r>
    <w:r w:rsidR="00182312" w:rsidRPr="00BD0BD3">
      <w:t>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67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025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C84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3AD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60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82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703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F8F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44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5C4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84BED"/>
    <w:multiLevelType w:val="hybridMultilevel"/>
    <w:tmpl w:val="FA088DD0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0BC47DB8"/>
    <w:multiLevelType w:val="hybridMultilevel"/>
    <w:tmpl w:val="FE0A5F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5E4F46"/>
    <w:multiLevelType w:val="hybridMultilevel"/>
    <w:tmpl w:val="058A02B8"/>
    <w:lvl w:ilvl="0" w:tplc="CC102E8C">
      <w:start w:val="1"/>
      <w:numFmt w:val="bullet"/>
      <w:pStyle w:val="KNSUAufzhlu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5C75"/>
    <w:multiLevelType w:val="hybridMultilevel"/>
    <w:tmpl w:val="ECFE64F6"/>
    <w:lvl w:ilvl="0" w:tplc="7F7641AC">
      <w:numFmt w:val="bullet"/>
      <w:lvlText w:val=""/>
      <w:lvlJc w:val="left"/>
      <w:pPr>
        <w:ind w:left="483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4">
    <w:nsid w:val="1212020E"/>
    <w:multiLevelType w:val="hybridMultilevel"/>
    <w:tmpl w:val="C3F87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4D1DB9"/>
    <w:multiLevelType w:val="hybridMultilevel"/>
    <w:tmpl w:val="14569DF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257376"/>
    <w:multiLevelType w:val="hybridMultilevel"/>
    <w:tmpl w:val="A47E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603F5"/>
    <w:multiLevelType w:val="hybridMultilevel"/>
    <w:tmpl w:val="A85202B0"/>
    <w:lvl w:ilvl="0" w:tplc="95D6BD18">
      <w:start w:val="1"/>
      <w:numFmt w:val="bullet"/>
      <w:pStyle w:val="KNSU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5AF6">
      <w:start w:val="1"/>
      <w:numFmt w:val="bullet"/>
      <w:pStyle w:val="KNSUAufzhlung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1A8B"/>
    <w:multiLevelType w:val="hybridMultilevel"/>
    <w:tmpl w:val="04EC27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F41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B0247"/>
    <w:multiLevelType w:val="hybridMultilevel"/>
    <w:tmpl w:val="27A6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05933"/>
    <w:multiLevelType w:val="hybridMultilevel"/>
    <w:tmpl w:val="07DCC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E45B6E"/>
    <w:multiLevelType w:val="hybridMultilevel"/>
    <w:tmpl w:val="C812D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638A0"/>
    <w:multiLevelType w:val="hybridMultilevel"/>
    <w:tmpl w:val="47BAF64A"/>
    <w:lvl w:ilvl="0" w:tplc="DE808776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B48E2"/>
    <w:multiLevelType w:val="hybridMultilevel"/>
    <w:tmpl w:val="7B34F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93D51"/>
    <w:multiLevelType w:val="hybridMultilevel"/>
    <w:tmpl w:val="3C54B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961D9"/>
    <w:multiLevelType w:val="hybridMultilevel"/>
    <w:tmpl w:val="95F8E93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1B6035"/>
    <w:multiLevelType w:val="hybridMultilevel"/>
    <w:tmpl w:val="E8D616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C0877"/>
    <w:multiLevelType w:val="hybridMultilevel"/>
    <w:tmpl w:val="E6CEFF80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8"/>
  </w:num>
  <w:num w:numId="5">
    <w:abstractNumId w:val="22"/>
  </w:num>
  <w:num w:numId="6">
    <w:abstractNumId w:val="10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23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14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2"/>
  </w:num>
  <w:num w:numId="32">
    <w:abstractNumId w:val="17"/>
  </w:num>
  <w:num w:numId="33">
    <w:abstractNumId w:val="1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gvoib8m6Sycu8L3/gLCClyFk6rQ=" w:salt="IGq3NdoOsDr9h4pMZJkbUQ=="/>
  <w:styleLockTheme/>
  <w:styleLockQFSet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1"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787A"/>
    <w:rsid w:val="0000272C"/>
    <w:rsid w:val="00014BBD"/>
    <w:rsid w:val="00020CF1"/>
    <w:rsid w:val="000245FC"/>
    <w:rsid w:val="000258CF"/>
    <w:rsid w:val="0002595D"/>
    <w:rsid w:val="00026D89"/>
    <w:rsid w:val="00031646"/>
    <w:rsid w:val="00032122"/>
    <w:rsid w:val="000327F4"/>
    <w:rsid w:val="000369B8"/>
    <w:rsid w:val="00042248"/>
    <w:rsid w:val="00042AD7"/>
    <w:rsid w:val="00056518"/>
    <w:rsid w:val="00056A1C"/>
    <w:rsid w:val="00061C80"/>
    <w:rsid w:val="0006361A"/>
    <w:rsid w:val="000642A2"/>
    <w:rsid w:val="00071B6C"/>
    <w:rsid w:val="0007367A"/>
    <w:rsid w:val="000745C3"/>
    <w:rsid w:val="0008198E"/>
    <w:rsid w:val="00083DE3"/>
    <w:rsid w:val="000846E2"/>
    <w:rsid w:val="00090B03"/>
    <w:rsid w:val="00092821"/>
    <w:rsid w:val="00095368"/>
    <w:rsid w:val="00095DC4"/>
    <w:rsid w:val="000A2AD9"/>
    <w:rsid w:val="000A3545"/>
    <w:rsid w:val="000A53A6"/>
    <w:rsid w:val="000A6033"/>
    <w:rsid w:val="000B2551"/>
    <w:rsid w:val="000B2B48"/>
    <w:rsid w:val="000D0A0E"/>
    <w:rsid w:val="000D7E18"/>
    <w:rsid w:val="000E0DE5"/>
    <w:rsid w:val="000E25F5"/>
    <w:rsid w:val="000E6FE0"/>
    <w:rsid w:val="000F22BD"/>
    <w:rsid w:val="001014AD"/>
    <w:rsid w:val="001047EB"/>
    <w:rsid w:val="0011797E"/>
    <w:rsid w:val="00120C1C"/>
    <w:rsid w:val="00120E04"/>
    <w:rsid w:val="00122766"/>
    <w:rsid w:val="00123043"/>
    <w:rsid w:val="00130395"/>
    <w:rsid w:val="00135738"/>
    <w:rsid w:val="00137992"/>
    <w:rsid w:val="0014284B"/>
    <w:rsid w:val="0014534E"/>
    <w:rsid w:val="001464B1"/>
    <w:rsid w:val="00147510"/>
    <w:rsid w:val="00147CBB"/>
    <w:rsid w:val="00150FF7"/>
    <w:rsid w:val="00151FD1"/>
    <w:rsid w:val="001623DA"/>
    <w:rsid w:val="001754F7"/>
    <w:rsid w:val="001800B4"/>
    <w:rsid w:val="00182312"/>
    <w:rsid w:val="00183849"/>
    <w:rsid w:val="001849F5"/>
    <w:rsid w:val="001913C1"/>
    <w:rsid w:val="00192D34"/>
    <w:rsid w:val="00195455"/>
    <w:rsid w:val="001A129D"/>
    <w:rsid w:val="001C2444"/>
    <w:rsid w:val="001C728A"/>
    <w:rsid w:val="001C7B65"/>
    <w:rsid w:val="001D1B07"/>
    <w:rsid w:val="001D6D6C"/>
    <w:rsid w:val="001E01A4"/>
    <w:rsid w:val="001E0638"/>
    <w:rsid w:val="001F1910"/>
    <w:rsid w:val="001F4773"/>
    <w:rsid w:val="001F4A26"/>
    <w:rsid w:val="001F6330"/>
    <w:rsid w:val="001F67CA"/>
    <w:rsid w:val="00206974"/>
    <w:rsid w:val="002119F3"/>
    <w:rsid w:val="00211CEE"/>
    <w:rsid w:val="00211D3E"/>
    <w:rsid w:val="00213BD9"/>
    <w:rsid w:val="00222799"/>
    <w:rsid w:val="002236EF"/>
    <w:rsid w:val="00227B74"/>
    <w:rsid w:val="00236A1B"/>
    <w:rsid w:val="0024506F"/>
    <w:rsid w:val="00250F61"/>
    <w:rsid w:val="00252E72"/>
    <w:rsid w:val="002537C4"/>
    <w:rsid w:val="00253F84"/>
    <w:rsid w:val="00261266"/>
    <w:rsid w:val="00262081"/>
    <w:rsid w:val="002655A0"/>
    <w:rsid w:val="00265AC4"/>
    <w:rsid w:val="00282FD2"/>
    <w:rsid w:val="00287F81"/>
    <w:rsid w:val="00294E76"/>
    <w:rsid w:val="002A0B41"/>
    <w:rsid w:val="002B13F3"/>
    <w:rsid w:val="002B1BC3"/>
    <w:rsid w:val="002C21BF"/>
    <w:rsid w:val="002C7C8F"/>
    <w:rsid w:val="002D0440"/>
    <w:rsid w:val="002D4A3C"/>
    <w:rsid w:val="002F7DC9"/>
    <w:rsid w:val="00303EF4"/>
    <w:rsid w:val="003067B7"/>
    <w:rsid w:val="00307206"/>
    <w:rsid w:val="00307933"/>
    <w:rsid w:val="00325F17"/>
    <w:rsid w:val="00336A80"/>
    <w:rsid w:val="00336B97"/>
    <w:rsid w:val="00341191"/>
    <w:rsid w:val="00344468"/>
    <w:rsid w:val="00346164"/>
    <w:rsid w:val="00354CBA"/>
    <w:rsid w:val="00364B54"/>
    <w:rsid w:val="00364C72"/>
    <w:rsid w:val="00365180"/>
    <w:rsid w:val="00373F7C"/>
    <w:rsid w:val="00374C1E"/>
    <w:rsid w:val="00380BB7"/>
    <w:rsid w:val="003834FE"/>
    <w:rsid w:val="0038702F"/>
    <w:rsid w:val="00387A7F"/>
    <w:rsid w:val="00390EED"/>
    <w:rsid w:val="003910BC"/>
    <w:rsid w:val="00393626"/>
    <w:rsid w:val="003A3A7D"/>
    <w:rsid w:val="003B30AF"/>
    <w:rsid w:val="003B439F"/>
    <w:rsid w:val="003B7579"/>
    <w:rsid w:val="003C13D9"/>
    <w:rsid w:val="003C3307"/>
    <w:rsid w:val="003C3755"/>
    <w:rsid w:val="003C3B87"/>
    <w:rsid w:val="003D285D"/>
    <w:rsid w:val="003D3089"/>
    <w:rsid w:val="003E313A"/>
    <w:rsid w:val="003E3389"/>
    <w:rsid w:val="003F32C9"/>
    <w:rsid w:val="003F499D"/>
    <w:rsid w:val="00404FAF"/>
    <w:rsid w:val="004050CA"/>
    <w:rsid w:val="00406E13"/>
    <w:rsid w:val="004120C0"/>
    <w:rsid w:val="0041385F"/>
    <w:rsid w:val="004165C7"/>
    <w:rsid w:val="00420D8D"/>
    <w:rsid w:val="0043003A"/>
    <w:rsid w:val="00433CE5"/>
    <w:rsid w:val="00433EAA"/>
    <w:rsid w:val="00434C2E"/>
    <w:rsid w:val="00444575"/>
    <w:rsid w:val="00444D7F"/>
    <w:rsid w:val="004512E2"/>
    <w:rsid w:val="004513EA"/>
    <w:rsid w:val="00462147"/>
    <w:rsid w:val="004724AD"/>
    <w:rsid w:val="00474A56"/>
    <w:rsid w:val="00475879"/>
    <w:rsid w:val="0049405E"/>
    <w:rsid w:val="004A54AD"/>
    <w:rsid w:val="004A7F3F"/>
    <w:rsid w:val="004B3C97"/>
    <w:rsid w:val="004B45C7"/>
    <w:rsid w:val="004B7CBE"/>
    <w:rsid w:val="004C33DD"/>
    <w:rsid w:val="004C4286"/>
    <w:rsid w:val="004C4EE6"/>
    <w:rsid w:val="004D1710"/>
    <w:rsid w:val="004D6FFC"/>
    <w:rsid w:val="004E0560"/>
    <w:rsid w:val="004E3A0D"/>
    <w:rsid w:val="004E536C"/>
    <w:rsid w:val="004F0ABF"/>
    <w:rsid w:val="005005AE"/>
    <w:rsid w:val="005016B8"/>
    <w:rsid w:val="00502657"/>
    <w:rsid w:val="005073E6"/>
    <w:rsid w:val="00507F10"/>
    <w:rsid w:val="00510CF4"/>
    <w:rsid w:val="00511945"/>
    <w:rsid w:val="0051799C"/>
    <w:rsid w:val="005272B2"/>
    <w:rsid w:val="005327BB"/>
    <w:rsid w:val="00536D60"/>
    <w:rsid w:val="0054488B"/>
    <w:rsid w:val="00545B8C"/>
    <w:rsid w:val="00545EF3"/>
    <w:rsid w:val="0055043F"/>
    <w:rsid w:val="005529DF"/>
    <w:rsid w:val="00557A74"/>
    <w:rsid w:val="005643E6"/>
    <w:rsid w:val="00565960"/>
    <w:rsid w:val="00570244"/>
    <w:rsid w:val="00580D0F"/>
    <w:rsid w:val="005817F2"/>
    <w:rsid w:val="00587651"/>
    <w:rsid w:val="00587988"/>
    <w:rsid w:val="0059368D"/>
    <w:rsid w:val="00593C4E"/>
    <w:rsid w:val="00594536"/>
    <w:rsid w:val="005945DE"/>
    <w:rsid w:val="005A11DA"/>
    <w:rsid w:val="005A3059"/>
    <w:rsid w:val="005A3EF4"/>
    <w:rsid w:val="005B3D56"/>
    <w:rsid w:val="005B7A0A"/>
    <w:rsid w:val="005C061C"/>
    <w:rsid w:val="005C1E4F"/>
    <w:rsid w:val="005C24FF"/>
    <w:rsid w:val="005C27A6"/>
    <w:rsid w:val="005C5D03"/>
    <w:rsid w:val="005C7607"/>
    <w:rsid w:val="005C7B88"/>
    <w:rsid w:val="005D1C2B"/>
    <w:rsid w:val="005D416A"/>
    <w:rsid w:val="005D5C31"/>
    <w:rsid w:val="005F3B39"/>
    <w:rsid w:val="005F4EF1"/>
    <w:rsid w:val="005F5D9E"/>
    <w:rsid w:val="005F5FA8"/>
    <w:rsid w:val="005F7C05"/>
    <w:rsid w:val="0060059D"/>
    <w:rsid w:val="00603440"/>
    <w:rsid w:val="00607B2B"/>
    <w:rsid w:val="00611D5B"/>
    <w:rsid w:val="00611FA1"/>
    <w:rsid w:val="00621085"/>
    <w:rsid w:val="00623966"/>
    <w:rsid w:val="00625F0B"/>
    <w:rsid w:val="0062787A"/>
    <w:rsid w:val="00627C2D"/>
    <w:rsid w:val="006302E8"/>
    <w:rsid w:val="006317A3"/>
    <w:rsid w:val="0063252B"/>
    <w:rsid w:val="00635C9E"/>
    <w:rsid w:val="006362EE"/>
    <w:rsid w:val="00641AF1"/>
    <w:rsid w:val="006451AD"/>
    <w:rsid w:val="006510EA"/>
    <w:rsid w:val="00652B82"/>
    <w:rsid w:val="00654532"/>
    <w:rsid w:val="0065559A"/>
    <w:rsid w:val="0065567A"/>
    <w:rsid w:val="0065671D"/>
    <w:rsid w:val="006575CE"/>
    <w:rsid w:val="00662A06"/>
    <w:rsid w:val="00662F36"/>
    <w:rsid w:val="00663786"/>
    <w:rsid w:val="00664482"/>
    <w:rsid w:val="006662FA"/>
    <w:rsid w:val="0066715E"/>
    <w:rsid w:val="006740B8"/>
    <w:rsid w:val="00680F9F"/>
    <w:rsid w:val="006831B8"/>
    <w:rsid w:val="006843EC"/>
    <w:rsid w:val="00690016"/>
    <w:rsid w:val="006913CB"/>
    <w:rsid w:val="00692752"/>
    <w:rsid w:val="00695BC9"/>
    <w:rsid w:val="00696E7B"/>
    <w:rsid w:val="006A4662"/>
    <w:rsid w:val="006A625D"/>
    <w:rsid w:val="006B2BF2"/>
    <w:rsid w:val="006C068C"/>
    <w:rsid w:val="006C421D"/>
    <w:rsid w:val="006C4D87"/>
    <w:rsid w:val="006C6FE4"/>
    <w:rsid w:val="006D070F"/>
    <w:rsid w:val="006D0975"/>
    <w:rsid w:val="006D3B1C"/>
    <w:rsid w:val="006D4C85"/>
    <w:rsid w:val="006E5433"/>
    <w:rsid w:val="006F24A9"/>
    <w:rsid w:val="006F50DD"/>
    <w:rsid w:val="006F6770"/>
    <w:rsid w:val="0070051B"/>
    <w:rsid w:val="00701319"/>
    <w:rsid w:val="007018C8"/>
    <w:rsid w:val="00716616"/>
    <w:rsid w:val="007167F3"/>
    <w:rsid w:val="00716901"/>
    <w:rsid w:val="00721D2B"/>
    <w:rsid w:val="0072514C"/>
    <w:rsid w:val="00731672"/>
    <w:rsid w:val="00731CAF"/>
    <w:rsid w:val="0073534B"/>
    <w:rsid w:val="007429C4"/>
    <w:rsid w:val="0074468A"/>
    <w:rsid w:val="00747CC5"/>
    <w:rsid w:val="00750FB4"/>
    <w:rsid w:val="007520E4"/>
    <w:rsid w:val="007529B5"/>
    <w:rsid w:val="00752B84"/>
    <w:rsid w:val="00761722"/>
    <w:rsid w:val="00763389"/>
    <w:rsid w:val="0076365F"/>
    <w:rsid w:val="00764025"/>
    <w:rsid w:val="00764059"/>
    <w:rsid w:val="0076787D"/>
    <w:rsid w:val="0077051C"/>
    <w:rsid w:val="007713CC"/>
    <w:rsid w:val="007717D1"/>
    <w:rsid w:val="0077241C"/>
    <w:rsid w:val="00773243"/>
    <w:rsid w:val="007774BF"/>
    <w:rsid w:val="007816E5"/>
    <w:rsid w:val="0078266E"/>
    <w:rsid w:val="0079212E"/>
    <w:rsid w:val="00792741"/>
    <w:rsid w:val="007960F2"/>
    <w:rsid w:val="007974EB"/>
    <w:rsid w:val="007A08F6"/>
    <w:rsid w:val="007A5710"/>
    <w:rsid w:val="007A6436"/>
    <w:rsid w:val="007B0F11"/>
    <w:rsid w:val="007B6AEB"/>
    <w:rsid w:val="007C008B"/>
    <w:rsid w:val="007C24F0"/>
    <w:rsid w:val="007C4A94"/>
    <w:rsid w:val="007D35DC"/>
    <w:rsid w:val="007D51EF"/>
    <w:rsid w:val="007E1D9E"/>
    <w:rsid w:val="007E2C20"/>
    <w:rsid w:val="007E45BA"/>
    <w:rsid w:val="007F3D8D"/>
    <w:rsid w:val="00802C15"/>
    <w:rsid w:val="00803356"/>
    <w:rsid w:val="0080428A"/>
    <w:rsid w:val="008060AE"/>
    <w:rsid w:val="00810BAE"/>
    <w:rsid w:val="00811ED4"/>
    <w:rsid w:val="00812373"/>
    <w:rsid w:val="008124F2"/>
    <w:rsid w:val="008127BD"/>
    <w:rsid w:val="00813BAE"/>
    <w:rsid w:val="00821A91"/>
    <w:rsid w:val="008404AA"/>
    <w:rsid w:val="00840A6E"/>
    <w:rsid w:val="00841565"/>
    <w:rsid w:val="0084654E"/>
    <w:rsid w:val="00850225"/>
    <w:rsid w:val="0085330E"/>
    <w:rsid w:val="00863A15"/>
    <w:rsid w:val="00875060"/>
    <w:rsid w:val="008772F5"/>
    <w:rsid w:val="0088030B"/>
    <w:rsid w:val="00880E06"/>
    <w:rsid w:val="008862BD"/>
    <w:rsid w:val="0089155B"/>
    <w:rsid w:val="00891C9C"/>
    <w:rsid w:val="00892610"/>
    <w:rsid w:val="00893294"/>
    <w:rsid w:val="00897ADD"/>
    <w:rsid w:val="008A0501"/>
    <w:rsid w:val="008A153C"/>
    <w:rsid w:val="008A213E"/>
    <w:rsid w:val="008A6BD1"/>
    <w:rsid w:val="008C4EF9"/>
    <w:rsid w:val="008D3C78"/>
    <w:rsid w:val="008E0CF0"/>
    <w:rsid w:val="008E0EF9"/>
    <w:rsid w:val="008E3E9E"/>
    <w:rsid w:val="008F1F1D"/>
    <w:rsid w:val="008F77A3"/>
    <w:rsid w:val="009005EA"/>
    <w:rsid w:val="0090654D"/>
    <w:rsid w:val="00906D1D"/>
    <w:rsid w:val="00906DCF"/>
    <w:rsid w:val="00920B79"/>
    <w:rsid w:val="00920CE5"/>
    <w:rsid w:val="00927358"/>
    <w:rsid w:val="00932123"/>
    <w:rsid w:val="00936046"/>
    <w:rsid w:val="00943CF6"/>
    <w:rsid w:val="00950656"/>
    <w:rsid w:val="009523A4"/>
    <w:rsid w:val="00962897"/>
    <w:rsid w:val="009637A0"/>
    <w:rsid w:val="009750C2"/>
    <w:rsid w:val="009757B4"/>
    <w:rsid w:val="00976A0C"/>
    <w:rsid w:val="00977056"/>
    <w:rsid w:val="009800EA"/>
    <w:rsid w:val="009806EB"/>
    <w:rsid w:val="0099160B"/>
    <w:rsid w:val="0099685B"/>
    <w:rsid w:val="009B7B05"/>
    <w:rsid w:val="009C1857"/>
    <w:rsid w:val="009C2439"/>
    <w:rsid w:val="009D2870"/>
    <w:rsid w:val="009D2A7E"/>
    <w:rsid w:val="009D40FE"/>
    <w:rsid w:val="009D5926"/>
    <w:rsid w:val="009E30DD"/>
    <w:rsid w:val="009E4518"/>
    <w:rsid w:val="009E6119"/>
    <w:rsid w:val="009E6132"/>
    <w:rsid w:val="009F7D39"/>
    <w:rsid w:val="00A10B3E"/>
    <w:rsid w:val="00A14ACA"/>
    <w:rsid w:val="00A14C76"/>
    <w:rsid w:val="00A20D21"/>
    <w:rsid w:val="00A21EE1"/>
    <w:rsid w:val="00A24CAC"/>
    <w:rsid w:val="00A266CC"/>
    <w:rsid w:val="00A36518"/>
    <w:rsid w:val="00A36F6D"/>
    <w:rsid w:val="00A4606D"/>
    <w:rsid w:val="00A6376F"/>
    <w:rsid w:val="00A64382"/>
    <w:rsid w:val="00A71803"/>
    <w:rsid w:val="00A76764"/>
    <w:rsid w:val="00A77D93"/>
    <w:rsid w:val="00A8022E"/>
    <w:rsid w:val="00A803C3"/>
    <w:rsid w:val="00A83118"/>
    <w:rsid w:val="00A84364"/>
    <w:rsid w:val="00AA460B"/>
    <w:rsid w:val="00AA6DE4"/>
    <w:rsid w:val="00AB40D1"/>
    <w:rsid w:val="00AB7269"/>
    <w:rsid w:val="00AC108F"/>
    <w:rsid w:val="00AC1266"/>
    <w:rsid w:val="00AC4F09"/>
    <w:rsid w:val="00AD11E4"/>
    <w:rsid w:val="00AD30B9"/>
    <w:rsid w:val="00AE1DFC"/>
    <w:rsid w:val="00AE2D85"/>
    <w:rsid w:val="00AF3857"/>
    <w:rsid w:val="00AF6DF4"/>
    <w:rsid w:val="00B07967"/>
    <w:rsid w:val="00B23ABC"/>
    <w:rsid w:val="00B2629F"/>
    <w:rsid w:val="00B3030B"/>
    <w:rsid w:val="00B3060F"/>
    <w:rsid w:val="00B30F67"/>
    <w:rsid w:val="00B34651"/>
    <w:rsid w:val="00B43B8F"/>
    <w:rsid w:val="00B6108F"/>
    <w:rsid w:val="00B615AD"/>
    <w:rsid w:val="00B63D46"/>
    <w:rsid w:val="00B66D0E"/>
    <w:rsid w:val="00B72C20"/>
    <w:rsid w:val="00B80F20"/>
    <w:rsid w:val="00B84C22"/>
    <w:rsid w:val="00B84D4F"/>
    <w:rsid w:val="00B8532A"/>
    <w:rsid w:val="00B911AC"/>
    <w:rsid w:val="00B93252"/>
    <w:rsid w:val="00BA4C4E"/>
    <w:rsid w:val="00BA4D9A"/>
    <w:rsid w:val="00BA510D"/>
    <w:rsid w:val="00BA52AD"/>
    <w:rsid w:val="00BB5325"/>
    <w:rsid w:val="00BB6019"/>
    <w:rsid w:val="00BC47C2"/>
    <w:rsid w:val="00BD0BD3"/>
    <w:rsid w:val="00BD3F8A"/>
    <w:rsid w:val="00BD4868"/>
    <w:rsid w:val="00BD4C58"/>
    <w:rsid w:val="00BD67EB"/>
    <w:rsid w:val="00BD70C8"/>
    <w:rsid w:val="00BE0E19"/>
    <w:rsid w:val="00BE3469"/>
    <w:rsid w:val="00BE61F5"/>
    <w:rsid w:val="00BF1333"/>
    <w:rsid w:val="00C02ED0"/>
    <w:rsid w:val="00C0590B"/>
    <w:rsid w:val="00C07690"/>
    <w:rsid w:val="00C100B0"/>
    <w:rsid w:val="00C10484"/>
    <w:rsid w:val="00C1752B"/>
    <w:rsid w:val="00C203D9"/>
    <w:rsid w:val="00C219A4"/>
    <w:rsid w:val="00C2667C"/>
    <w:rsid w:val="00C36663"/>
    <w:rsid w:val="00C4312D"/>
    <w:rsid w:val="00C47C6E"/>
    <w:rsid w:val="00C50F32"/>
    <w:rsid w:val="00C53327"/>
    <w:rsid w:val="00C53CB7"/>
    <w:rsid w:val="00C56722"/>
    <w:rsid w:val="00C57DE6"/>
    <w:rsid w:val="00C613B5"/>
    <w:rsid w:val="00C614C5"/>
    <w:rsid w:val="00C7355D"/>
    <w:rsid w:val="00C76E5D"/>
    <w:rsid w:val="00C844FE"/>
    <w:rsid w:val="00C850DE"/>
    <w:rsid w:val="00C86897"/>
    <w:rsid w:val="00C87133"/>
    <w:rsid w:val="00C93E55"/>
    <w:rsid w:val="00C94226"/>
    <w:rsid w:val="00C960C3"/>
    <w:rsid w:val="00C966EC"/>
    <w:rsid w:val="00CA0C7A"/>
    <w:rsid w:val="00CA61EF"/>
    <w:rsid w:val="00CB23A8"/>
    <w:rsid w:val="00CB3381"/>
    <w:rsid w:val="00CD146E"/>
    <w:rsid w:val="00CD3608"/>
    <w:rsid w:val="00CD4A11"/>
    <w:rsid w:val="00CE14D6"/>
    <w:rsid w:val="00CF0D2C"/>
    <w:rsid w:val="00CF12CC"/>
    <w:rsid w:val="00CF1971"/>
    <w:rsid w:val="00CF27F6"/>
    <w:rsid w:val="00CF4EE3"/>
    <w:rsid w:val="00D00767"/>
    <w:rsid w:val="00D01519"/>
    <w:rsid w:val="00D03EA1"/>
    <w:rsid w:val="00D07437"/>
    <w:rsid w:val="00D155B5"/>
    <w:rsid w:val="00D16AE2"/>
    <w:rsid w:val="00D17FB8"/>
    <w:rsid w:val="00D23F39"/>
    <w:rsid w:val="00D27BC6"/>
    <w:rsid w:val="00D31A2E"/>
    <w:rsid w:val="00D32555"/>
    <w:rsid w:val="00D32C28"/>
    <w:rsid w:val="00D35856"/>
    <w:rsid w:val="00D37342"/>
    <w:rsid w:val="00D37FF0"/>
    <w:rsid w:val="00D42283"/>
    <w:rsid w:val="00D4635C"/>
    <w:rsid w:val="00D52318"/>
    <w:rsid w:val="00D563E1"/>
    <w:rsid w:val="00D60C98"/>
    <w:rsid w:val="00D65DC3"/>
    <w:rsid w:val="00D65E89"/>
    <w:rsid w:val="00D67EDC"/>
    <w:rsid w:val="00D7078D"/>
    <w:rsid w:val="00D71322"/>
    <w:rsid w:val="00D7327D"/>
    <w:rsid w:val="00D7549E"/>
    <w:rsid w:val="00D75D46"/>
    <w:rsid w:val="00D7762E"/>
    <w:rsid w:val="00D827B5"/>
    <w:rsid w:val="00D93993"/>
    <w:rsid w:val="00D94C34"/>
    <w:rsid w:val="00DA2589"/>
    <w:rsid w:val="00DB08CC"/>
    <w:rsid w:val="00DB4D72"/>
    <w:rsid w:val="00DB548F"/>
    <w:rsid w:val="00DB5F70"/>
    <w:rsid w:val="00DB6EA2"/>
    <w:rsid w:val="00DC2D90"/>
    <w:rsid w:val="00DC4B25"/>
    <w:rsid w:val="00DC5193"/>
    <w:rsid w:val="00DC7ED5"/>
    <w:rsid w:val="00DD2BE5"/>
    <w:rsid w:val="00DE6109"/>
    <w:rsid w:val="00DF0FF7"/>
    <w:rsid w:val="00DF1914"/>
    <w:rsid w:val="00DF4AB0"/>
    <w:rsid w:val="00DF7074"/>
    <w:rsid w:val="00E02E64"/>
    <w:rsid w:val="00E04B02"/>
    <w:rsid w:val="00E0634E"/>
    <w:rsid w:val="00E11892"/>
    <w:rsid w:val="00E118F5"/>
    <w:rsid w:val="00E11A6C"/>
    <w:rsid w:val="00E14023"/>
    <w:rsid w:val="00E1515B"/>
    <w:rsid w:val="00E22207"/>
    <w:rsid w:val="00E23920"/>
    <w:rsid w:val="00E26466"/>
    <w:rsid w:val="00E33028"/>
    <w:rsid w:val="00E331B0"/>
    <w:rsid w:val="00E34CD5"/>
    <w:rsid w:val="00E368D5"/>
    <w:rsid w:val="00E37C7E"/>
    <w:rsid w:val="00E40414"/>
    <w:rsid w:val="00E44457"/>
    <w:rsid w:val="00E46536"/>
    <w:rsid w:val="00E46A80"/>
    <w:rsid w:val="00E532E4"/>
    <w:rsid w:val="00E54BEA"/>
    <w:rsid w:val="00E6019B"/>
    <w:rsid w:val="00E6113D"/>
    <w:rsid w:val="00E64DF8"/>
    <w:rsid w:val="00E7234B"/>
    <w:rsid w:val="00E75A9D"/>
    <w:rsid w:val="00E76FF3"/>
    <w:rsid w:val="00E84649"/>
    <w:rsid w:val="00E87B16"/>
    <w:rsid w:val="00E903EF"/>
    <w:rsid w:val="00E92070"/>
    <w:rsid w:val="00E92683"/>
    <w:rsid w:val="00E9465E"/>
    <w:rsid w:val="00E9783F"/>
    <w:rsid w:val="00EA0D90"/>
    <w:rsid w:val="00EB072E"/>
    <w:rsid w:val="00EB1110"/>
    <w:rsid w:val="00EB232F"/>
    <w:rsid w:val="00EB5F33"/>
    <w:rsid w:val="00EB6A6E"/>
    <w:rsid w:val="00EB6AC4"/>
    <w:rsid w:val="00EB7CFB"/>
    <w:rsid w:val="00EC337C"/>
    <w:rsid w:val="00EC3662"/>
    <w:rsid w:val="00ED093A"/>
    <w:rsid w:val="00ED0BA6"/>
    <w:rsid w:val="00ED1C3F"/>
    <w:rsid w:val="00ED58BC"/>
    <w:rsid w:val="00EE7349"/>
    <w:rsid w:val="00EF35F9"/>
    <w:rsid w:val="00EF5DBA"/>
    <w:rsid w:val="00EF7FCA"/>
    <w:rsid w:val="00F01027"/>
    <w:rsid w:val="00F012C3"/>
    <w:rsid w:val="00F02D89"/>
    <w:rsid w:val="00F031BA"/>
    <w:rsid w:val="00F03BCE"/>
    <w:rsid w:val="00F17DBE"/>
    <w:rsid w:val="00F20B52"/>
    <w:rsid w:val="00F23721"/>
    <w:rsid w:val="00F25869"/>
    <w:rsid w:val="00F26091"/>
    <w:rsid w:val="00F3084F"/>
    <w:rsid w:val="00F32664"/>
    <w:rsid w:val="00F33281"/>
    <w:rsid w:val="00F346B5"/>
    <w:rsid w:val="00F3585E"/>
    <w:rsid w:val="00F41CD1"/>
    <w:rsid w:val="00F4263D"/>
    <w:rsid w:val="00F52819"/>
    <w:rsid w:val="00F55B3D"/>
    <w:rsid w:val="00F627A2"/>
    <w:rsid w:val="00F64CCB"/>
    <w:rsid w:val="00F70FE6"/>
    <w:rsid w:val="00F71B0F"/>
    <w:rsid w:val="00F72235"/>
    <w:rsid w:val="00F740C0"/>
    <w:rsid w:val="00F74A33"/>
    <w:rsid w:val="00F8167F"/>
    <w:rsid w:val="00F869C6"/>
    <w:rsid w:val="00F9333D"/>
    <w:rsid w:val="00FA1AD6"/>
    <w:rsid w:val="00FA1F03"/>
    <w:rsid w:val="00FA25A1"/>
    <w:rsid w:val="00FA4AC0"/>
    <w:rsid w:val="00FA6952"/>
    <w:rsid w:val="00FA6CBD"/>
    <w:rsid w:val="00FB3C05"/>
    <w:rsid w:val="00FC6249"/>
    <w:rsid w:val="00FC6ED1"/>
    <w:rsid w:val="00FD2A79"/>
    <w:rsid w:val="00FD2B68"/>
    <w:rsid w:val="00FD33E0"/>
    <w:rsid w:val="00FD56D2"/>
    <w:rsid w:val="00FD5DB9"/>
    <w:rsid w:val="00FD7D68"/>
    <w:rsid w:val="00FE3905"/>
    <w:rsid w:val="00FE6106"/>
    <w:rsid w:val="00FE7CB5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black"/>
      <o:colormenu v:ext="edit" strokecolor="black"/>
    </o:shapedefaults>
    <o:shapelayout v:ext="edit">
      <o:idmap v:ext="edit" data="1"/>
      <o:rules v:ext="edit">
        <o:r id="V:Rule1" type="connector" idref="#_x0000_s1153"/>
        <o:r id="V:Rule2" type="connector" idref="#_x0000_s1154"/>
        <o:r id="V:Rule3" type="connector" idref="#_x0000_s1139"/>
        <o:r id="V:Rule4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locked="0"/>
    <w:lsdException w:name="annotation text" w:unhideWhenUsed="0"/>
    <w:lsdException w:name="header" w:locked="0"/>
    <w:lsdException w:name="footer" w:locked="0"/>
    <w:lsdException w:name="index heading" w:unhideWhenUsed="0"/>
    <w:lsdException w:name="caption" w:locked="0"/>
    <w:lsdException w:name="table of figures" w:unhideWhenUsed="0"/>
    <w:lsdException w:name="envelope address" w:unhideWhenUsed="0"/>
    <w:lsdException w:name="envelope return" w:unhideWhenUsed="0"/>
    <w:lsdException w:name="footnote reference" w:lock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/>
    <w:lsdException w:name="Closing" w:unhideWhenUsed="0"/>
    <w:lsdException w:name="Signature" w:unhideWhenUsed="0"/>
    <w:lsdException w:name="Default Paragraph Font" w:locked="0"/>
    <w:lsdException w:name="Body Text" w:lock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locked="0"/>
    <w:lsdException w:name="Body Text 3" w:locked="0"/>
    <w:lsdException w:name="Body Text Indent 2" w:unhideWhenUsed="0"/>
    <w:lsdException w:name="Body Text Indent 3" w:unhideWhenUsed="0"/>
    <w:lsdException w:name="Block Text" w:unhideWhenUsed="0"/>
    <w:lsdException w:name="Hyperlink" w:locked="0"/>
    <w:lsdException w:name="FollowedHyperlink" w:unhideWhenUsed="0"/>
    <w:lsdException w:name="Strong" w:locked="0" w:semiHidden="0" w:unhideWhenUsed="0" w:qFormat="1"/>
    <w:lsdException w:name="Emphasis" w:unhideWhenUsed="0"/>
    <w:lsdException w:name="Document Map" w:unhideWhenUsed="0"/>
    <w:lsdException w:name="Plain Text" w:unhideWhenUsed="0"/>
    <w:lsdException w:name="E-mail Signature" w:unhideWhenUsed="0"/>
    <w:lsdException w:name="HTML Top of Form" w:locked="0"/>
    <w:lsdException w:name="HTML Bottom of Form" w:lock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Normal Table" w:locked="0"/>
    <w:lsdException w:name="annotation subject" w:unhideWhenUsed="0"/>
    <w:lsdException w:name="No List" w:locked="0"/>
    <w:lsdException w:name="Balloon Text" w:locked="0"/>
    <w:lsdException w:name="Table Grid" w:semiHidden="0" w:unhideWhenUsed="0"/>
    <w:lsdException w:name="Placeholder Text" w:uiPriority="99" w:unhideWhenUsed="0"/>
    <w:lsdException w:name="No Spacing" w:locked="0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rsid w:val="00510CF4"/>
    <w:rPr>
      <w:sz w:val="24"/>
      <w:szCs w:val="24"/>
    </w:rPr>
  </w:style>
  <w:style w:type="paragraph" w:styleId="berschrift1">
    <w:name w:val="heading 1"/>
    <w:basedOn w:val="Standard"/>
    <w:next w:val="Standard"/>
    <w:semiHidden/>
    <w:locked/>
    <w:rsid w:val="00C2667C"/>
    <w:pPr>
      <w:keepNext/>
      <w:spacing w:before="60"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1"/>
    <w:semiHidden/>
    <w:locked/>
    <w:rsid w:val="00C2667C"/>
    <w:pPr>
      <w:spacing w:line="360" w:lineRule="auto"/>
      <w:jc w:val="both"/>
    </w:pPr>
    <w:rPr>
      <w:rFonts w:eastAsia="Times New Roman"/>
      <w:sz w:val="22"/>
      <w:szCs w:val="22"/>
    </w:rPr>
  </w:style>
  <w:style w:type="character" w:customStyle="1" w:styleId="ZchnZchn3">
    <w:name w:val="Zchn Zchn3"/>
    <w:semiHidden/>
    <w:locked/>
    <w:rsid w:val="00C2667C"/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semiHidden/>
    <w:locked/>
    <w:rsid w:val="00C2667C"/>
    <w:rPr>
      <w:rFonts w:ascii="Tahoma" w:hAnsi="Tahoma" w:cs="Tahoma"/>
      <w:sz w:val="16"/>
      <w:szCs w:val="16"/>
    </w:rPr>
  </w:style>
  <w:style w:type="character" w:customStyle="1" w:styleId="ZchnZchn2">
    <w:name w:val="Zchn Zchn2"/>
    <w:semiHidden/>
    <w:locked/>
    <w:rsid w:val="00C2667C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locked/>
    <w:rsid w:val="00C2667C"/>
    <w:rPr>
      <w:b/>
      <w:sz w:val="32"/>
      <w:szCs w:val="32"/>
    </w:rPr>
  </w:style>
  <w:style w:type="paragraph" w:styleId="Kopfzeile">
    <w:name w:val="header"/>
    <w:basedOn w:val="Standard"/>
    <w:link w:val="KopfzeileZchn"/>
    <w:semiHidden/>
    <w:locked/>
    <w:rsid w:val="00C266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chnZchn1">
    <w:name w:val="Zchn Zchn1"/>
    <w:semiHidden/>
    <w:locked/>
    <w:rsid w:val="00C2667C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semiHidden/>
    <w:locked/>
    <w:rsid w:val="00C2667C"/>
    <w:pPr>
      <w:tabs>
        <w:tab w:val="center" w:pos="4536"/>
        <w:tab w:val="right" w:pos="9072"/>
      </w:tabs>
    </w:pPr>
  </w:style>
  <w:style w:type="character" w:customStyle="1" w:styleId="ZchnZchn">
    <w:name w:val="Zchn Zchn"/>
    <w:semiHidden/>
    <w:locked/>
    <w:rsid w:val="00C2667C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semiHidden/>
    <w:locked/>
    <w:rsid w:val="00C2667C"/>
    <w:rPr>
      <w:color w:val="0000FF"/>
      <w:u w:val="single"/>
    </w:rPr>
  </w:style>
  <w:style w:type="paragraph" w:styleId="Textkrper2">
    <w:name w:val="Body Text 2"/>
    <w:basedOn w:val="Standard"/>
    <w:semiHidden/>
    <w:locked/>
    <w:rsid w:val="00C2667C"/>
    <w:pPr>
      <w:spacing w:after="120" w:line="480" w:lineRule="auto"/>
    </w:pPr>
  </w:style>
  <w:style w:type="character" w:customStyle="1" w:styleId="Textkrper2Zchn">
    <w:name w:val="Textkörper 2 Zchn"/>
    <w:semiHidden/>
    <w:locked/>
    <w:rsid w:val="00C2667C"/>
    <w:rPr>
      <w:rFonts w:ascii="Arial" w:eastAsia="Times New Roman" w:hAnsi="Arial" w:cs="Arial"/>
      <w:sz w:val="24"/>
      <w:szCs w:val="24"/>
    </w:rPr>
  </w:style>
  <w:style w:type="character" w:customStyle="1" w:styleId="berschrift1Zchn">
    <w:name w:val="Überschrift 1 Zchn"/>
    <w:semiHidden/>
    <w:locked/>
    <w:rsid w:val="00C2667C"/>
    <w:rPr>
      <w:rFonts w:ascii="Arial" w:eastAsia="Times New Roman" w:hAnsi="Arial" w:cs="Arial"/>
      <w:b/>
      <w:bCs/>
      <w:sz w:val="22"/>
      <w:szCs w:val="24"/>
    </w:rPr>
  </w:style>
  <w:style w:type="character" w:customStyle="1" w:styleId="TextkrperZchn">
    <w:name w:val="Textkörper Zchn"/>
    <w:semiHidden/>
    <w:locked/>
    <w:rsid w:val="00C2667C"/>
    <w:rPr>
      <w:rFonts w:ascii="Arial" w:eastAsia="Times New Roman" w:hAnsi="Arial" w:cs="Arial"/>
      <w:sz w:val="22"/>
      <w:szCs w:val="22"/>
    </w:rPr>
  </w:style>
  <w:style w:type="paragraph" w:styleId="Textkrper3">
    <w:name w:val="Body Text 3"/>
    <w:basedOn w:val="Standard"/>
    <w:semiHidden/>
    <w:locked/>
    <w:rsid w:val="00C2667C"/>
    <w:pPr>
      <w:spacing w:line="360" w:lineRule="auto"/>
      <w:jc w:val="both"/>
    </w:pPr>
    <w:rPr>
      <w:b/>
      <w:color w:val="33CCCC"/>
      <w:sz w:val="28"/>
      <w:szCs w:val="32"/>
    </w:rPr>
  </w:style>
  <w:style w:type="paragraph" w:styleId="KeinLeerraum">
    <w:name w:val="No Spacing"/>
    <w:uiPriority w:val="1"/>
    <w:semiHidden/>
    <w:locked/>
    <w:rsid w:val="00BA510D"/>
    <w:rPr>
      <w:rFonts w:eastAsia="Times New Roman" w:cs="Arial"/>
      <w:sz w:val="24"/>
      <w:szCs w:val="24"/>
    </w:rPr>
  </w:style>
  <w:style w:type="table" w:customStyle="1" w:styleId="Tabellenraster1">
    <w:name w:val="Tabellenraster1"/>
    <w:basedOn w:val="NormaleTabelle"/>
    <w:locked/>
    <w:rsid w:val="004C42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SUBeitragstitel">
    <w:name w:val="KNSU Beitragstitel"/>
    <w:basedOn w:val="Textkrper"/>
    <w:link w:val="KNSUBeitragstitelZchn"/>
    <w:autoRedefine/>
    <w:qFormat/>
    <w:rsid w:val="00607B2B"/>
    <w:pPr>
      <w:spacing w:line="240" w:lineRule="auto"/>
      <w:jc w:val="left"/>
    </w:pPr>
    <w:rPr>
      <w:rFonts w:ascii="Arial Narrow" w:hAnsi="Arial Narrow"/>
      <w:caps/>
      <w:noProof/>
      <w:color w:val="0472B6"/>
      <w:sz w:val="52"/>
      <w:szCs w:val="48"/>
    </w:rPr>
  </w:style>
  <w:style w:type="paragraph" w:customStyle="1" w:styleId="KNSUberschrift1">
    <w:name w:val="KNSU Überschrift 1"/>
    <w:basedOn w:val="Textkrper"/>
    <w:link w:val="KNSUberschrift1Zchn"/>
    <w:autoRedefine/>
    <w:qFormat/>
    <w:rsid w:val="001A129D"/>
    <w:pPr>
      <w:framePr w:hSpace="141" w:wrap="around" w:vAnchor="text" w:hAnchor="margin" w:x="136" w:y="31"/>
    </w:pPr>
    <w:rPr>
      <w:b/>
      <w:color w:val="0472B6"/>
      <w:sz w:val="36"/>
      <w:szCs w:val="32"/>
    </w:rPr>
  </w:style>
  <w:style w:type="character" w:customStyle="1" w:styleId="TextkrperZchn1">
    <w:name w:val="Textkörper Zchn1"/>
    <w:link w:val="Textkrper"/>
    <w:semiHidden/>
    <w:rsid w:val="00475879"/>
    <w:rPr>
      <w:rFonts w:ascii="Arial" w:eastAsia="Times New Roman" w:hAnsi="Arial"/>
      <w:sz w:val="22"/>
      <w:szCs w:val="22"/>
    </w:rPr>
  </w:style>
  <w:style w:type="character" w:customStyle="1" w:styleId="KNSUBeitragstitelZchn">
    <w:name w:val="KNSU Beitragstitel Zchn"/>
    <w:link w:val="KNSUBeitragstitel"/>
    <w:rsid w:val="00607B2B"/>
    <w:rPr>
      <w:rFonts w:ascii="Arial Narrow" w:hAnsi="Arial Narrow"/>
      <w:caps/>
      <w:noProof/>
      <w:color w:val="0472B6"/>
      <w:sz w:val="52"/>
      <w:szCs w:val="48"/>
    </w:rPr>
  </w:style>
  <w:style w:type="paragraph" w:customStyle="1" w:styleId="KNSUberschrift2">
    <w:name w:val="KNSU Überschrift 2"/>
    <w:basedOn w:val="Textkrper"/>
    <w:link w:val="KNSUberschrift2Zchn"/>
    <w:autoRedefine/>
    <w:qFormat/>
    <w:rsid w:val="00C203D9"/>
    <w:pPr>
      <w:tabs>
        <w:tab w:val="num" w:pos="1115"/>
      </w:tabs>
    </w:pPr>
    <w:rPr>
      <w:b/>
      <w:color w:val="0472B6"/>
      <w:sz w:val="28"/>
      <w:szCs w:val="24"/>
    </w:rPr>
  </w:style>
  <w:style w:type="character" w:customStyle="1" w:styleId="KNSUberschrift1Zchn">
    <w:name w:val="KNSU Überschrift 1 Zchn"/>
    <w:link w:val="KNSUberschrift1"/>
    <w:rsid w:val="001A129D"/>
    <w:rPr>
      <w:b/>
      <w:color w:val="0472B6"/>
      <w:sz w:val="36"/>
      <w:szCs w:val="32"/>
    </w:rPr>
  </w:style>
  <w:style w:type="paragraph" w:customStyle="1" w:styleId="KNSUText">
    <w:name w:val="KNSU Text"/>
    <w:basedOn w:val="Textkrper"/>
    <w:link w:val="KNSUTextZchn"/>
    <w:autoRedefine/>
    <w:qFormat/>
    <w:rsid w:val="006662FA"/>
    <w:pPr>
      <w:tabs>
        <w:tab w:val="left" w:pos="-2977"/>
        <w:tab w:val="num" w:pos="-2127"/>
      </w:tabs>
      <w:spacing w:line="240" w:lineRule="auto"/>
    </w:pPr>
    <w:rPr>
      <w:sz w:val="24"/>
    </w:rPr>
  </w:style>
  <w:style w:type="character" w:customStyle="1" w:styleId="KNSUberschrift2Zchn">
    <w:name w:val="KNSU Überschrift 2 Zchn"/>
    <w:link w:val="KNSUberschrift2"/>
    <w:rsid w:val="00C203D9"/>
    <w:rPr>
      <w:b/>
      <w:color w:val="0472B6"/>
      <w:sz w:val="28"/>
      <w:szCs w:val="24"/>
    </w:rPr>
  </w:style>
  <w:style w:type="paragraph" w:customStyle="1" w:styleId="KNSUSpaltenberschrift">
    <w:name w:val="KNSU Spaltenüberschrift"/>
    <w:basedOn w:val="Textkrper"/>
    <w:link w:val="KNSUSpaltenberschriftZchn"/>
    <w:autoRedefine/>
    <w:qFormat/>
    <w:rsid w:val="00BD70C8"/>
    <w:pPr>
      <w:spacing w:line="276" w:lineRule="auto"/>
      <w:jc w:val="left"/>
    </w:pPr>
    <w:rPr>
      <w:b/>
      <w:color w:val="0472B6"/>
      <w:sz w:val="24"/>
      <w:szCs w:val="24"/>
    </w:rPr>
  </w:style>
  <w:style w:type="character" w:customStyle="1" w:styleId="KNSUTextZchn">
    <w:name w:val="KNSU Text Zchn"/>
    <w:link w:val="KNSUText"/>
    <w:rsid w:val="006662FA"/>
    <w:rPr>
      <w:sz w:val="24"/>
      <w:szCs w:val="22"/>
    </w:rPr>
  </w:style>
  <w:style w:type="paragraph" w:customStyle="1" w:styleId="KNSUAufzhlungEbene1">
    <w:name w:val="KNSU Aufzählung Ebene 1"/>
    <w:basedOn w:val="Textkrper"/>
    <w:link w:val="KNSUAufzhlungEbene1Zchn"/>
    <w:autoRedefine/>
    <w:qFormat/>
    <w:rsid w:val="006662FA"/>
    <w:pPr>
      <w:numPr>
        <w:numId w:val="16"/>
      </w:numPr>
      <w:spacing w:line="276" w:lineRule="auto"/>
      <w:ind w:left="714" w:hanging="357"/>
      <w:jc w:val="left"/>
    </w:pPr>
    <w:rPr>
      <w:b/>
      <w:sz w:val="24"/>
      <w:szCs w:val="24"/>
    </w:rPr>
  </w:style>
  <w:style w:type="character" w:customStyle="1" w:styleId="KNSUSpaltenberschriftZchn">
    <w:name w:val="KNSU Spaltenüberschrift Zchn"/>
    <w:link w:val="KNSUSpaltenberschrift"/>
    <w:rsid w:val="00BD70C8"/>
    <w:rPr>
      <w:b/>
      <w:color w:val="0472B6"/>
      <w:sz w:val="24"/>
      <w:szCs w:val="24"/>
    </w:rPr>
  </w:style>
  <w:style w:type="paragraph" w:customStyle="1" w:styleId="KNSUAufzhlungEbene2">
    <w:name w:val="KNSU Aufzählung Ebene 2"/>
    <w:basedOn w:val="Textkrper"/>
    <w:link w:val="KNSUAufzhlungEbene2Zchn"/>
    <w:autoRedefine/>
    <w:qFormat/>
    <w:rsid w:val="00BA52AD"/>
    <w:pPr>
      <w:numPr>
        <w:ilvl w:val="1"/>
        <w:numId w:val="16"/>
      </w:numPr>
      <w:spacing w:line="276" w:lineRule="auto"/>
    </w:pPr>
    <w:rPr>
      <w:sz w:val="24"/>
    </w:rPr>
  </w:style>
  <w:style w:type="character" w:customStyle="1" w:styleId="KNSUAufzhlungEbene1Zchn">
    <w:name w:val="KNSU Aufzählung Ebene 1 Zchn"/>
    <w:link w:val="KNSUAufzhlungEbene1"/>
    <w:rsid w:val="006662FA"/>
    <w:rPr>
      <w:b/>
      <w:sz w:val="24"/>
      <w:szCs w:val="24"/>
    </w:rPr>
  </w:style>
  <w:style w:type="character" w:customStyle="1" w:styleId="KNSUAufzhlungEbene2Zchn">
    <w:name w:val="KNSU Aufzählung Ebene 2 Zchn"/>
    <w:link w:val="KNSUAufzhlungEbene2"/>
    <w:rsid w:val="00BA52AD"/>
    <w:rPr>
      <w:rFonts w:ascii="Arial" w:eastAsia="Times New Roman" w:hAnsi="Arial" w:cs="Arial"/>
      <w:sz w:val="24"/>
      <w:szCs w:val="22"/>
    </w:rPr>
  </w:style>
  <w:style w:type="paragraph" w:customStyle="1" w:styleId="KNSUBildUntertitel">
    <w:name w:val="KNSU Bild Untertitel"/>
    <w:basedOn w:val="KNSUText"/>
    <w:link w:val="KNSUBildUntertitelZchn"/>
    <w:autoRedefine/>
    <w:qFormat/>
    <w:rsid w:val="00083DE3"/>
    <w:pPr>
      <w:jc w:val="left"/>
    </w:pPr>
    <w:rPr>
      <w:i/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D23F39"/>
    <w:rPr>
      <w:rFonts w:eastAsia="Times New Roman"/>
      <w:sz w:val="20"/>
      <w:szCs w:val="20"/>
    </w:rPr>
  </w:style>
  <w:style w:type="character" w:customStyle="1" w:styleId="KNSUBildUntertitelZchn">
    <w:name w:val="KNSU Bild Untertitel Zchn"/>
    <w:link w:val="KNSUBildUntertitel"/>
    <w:rsid w:val="00083DE3"/>
    <w:rPr>
      <w:i/>
      <w:sz w:val="18"/>
      <w:szCs w:val="22"/>
    </w:rPr>
  </w:style>
  <w:style w:type="character" w:customStyle="1" w:styleId="FunotentextZchn">
    <w:name w:val="Fußnotentext Zchn"/>
    <w:link w:val="Funotentext"/>
    <w:uiPriority w:val="99"/>
    <w:semiHidden/>
    <w:rsid w:val="00475879"/>
    <w:rPr>
      <w:rFonts w:ascii="Arial" w:eastAsia="Times New Roman" w:hAnsi="Arial"/>
    </w:rPr>
  </w:style>
  <w:style w:type="character" w:styleId="Funotenzeichen">
    <w:name w:val="footnote reference"/>
    <w:uiPriority w:val="99"/>
    <w:semiHidden/>
    <w:locked/>
    <w:rsid w:val="00D23F39"/>
    <w:rPr>
      <w:vertAlign w:val="superscript"/>
    </w:rPr>
  </w:style>
  <w:style w:type="paragraph" w:customStyle="1" w:styleId="KNSUKOPFZEILE">
    <w:name w:val="KNSU KOPFZEILE"/>
    <w:basedOn w:val="Kopfzeile"/>
    <w:link w:val="KNSUKOPFZEILEZchn"/>
    <w:autoRedefine/>
    <w:qFormat/>
    <w:rsid w:val="00545B8C"/>
    <w:pPr>
      <w:tabs>
        <w:tab w:val="clear" w:pos="9072"/>
        <w:tab w:val="left" w:pos="5387"/>
        <w:tab w:val="right" w:pos="8505"/>
      </w:tabs>
      <w:spacing w:before="200"/>
      <w:jc w:val="right"/>
    </w:pPr>
    <w:rPr>
      <w:rFonts w:ascii="Arial Narrow" w:hAnsi="Arial Narrow"/>
      <w:caps/>
      <w:color w:val="0472B6"/>
      <w:sz w:val="20"/>
    </w:rPr>
  </w:style>
  <w:style w:type="paragraph" w:customStyle="1" w:styleId="KNSUFuzeile">
    <w:name w:val="KNSU Fußzeile"/>
    <w:basedOn w:val="Fuzeile"/>
    <w:autoRedefine/>
    <w:qFormat/>
    <w:rsid w:val="00A4606D"/>
    <w:pPr>
      <w:tabs>
        <w:tab w:val="left" w:pos="975"/>
        <w:tab w:val="left" w:pos="6000"/>
      </w:tabs>
    </w:pPr>
    <w:rPr>
      <w:rFonts w:ascii="Arial Narrow" w:hAnsi="Arial Narrow"/>
      <w:noProof/>
      <w:color w:val="0472B6"/>
      <w:sz w:val="20"/>
    </w:rPr>
  </w:style>
  <w:style w:type="character" w:customStyle="1" w:styleId="KopfzeileZchn">
    <w:name w:val="Kopfzeile Zchn"/>
    <w:link w:val="Kopfzeile"/>
    <w:semiHidden/>
    <w:rsid w:val="00475879"/>
    <w:rPr>
      <w:rFonts w:ascii="Arial" w:eastAsia="Times New Roman" w:hAnsi="Arial"/>
      <w:sz w:val="24"/>
      <w:szCs w:val="24"/>
    </w:rPr>
  </w:style>
  <w:style w:type="character" w:customStyle="1" w:styleId="KNSUKOPFZEILEZchn">
    <w:name w:val="KNSU KOPFZEILE Zchn"/>
    <w:link w:val="KNSUKOPFZEILE"/>
    <w:rsid w:val="00545B8C"/>
    <w:rPr>
      <w:rFonts w:ascii="Arial Narrow" w:hAnsi="Arial Narrow"/>
      <w:caps/>
      <w:color w:val="0472B6"/>
      <w:szCs w:val="24"/>
    </w:rPr>
  </w:style>
  <w:style w:type="character" w:customStyle="1" w:styleId="KNSUTabelleninhalt">
    <w:name w:val="KNSU Tabelleninhalt"/>
    <w:uiPriority w:val="1"/>
    <w:qFormat/>
    <w:rsid w:val="007018C8"/>
    <w:rPr>
      <w:rFonts w:ascii="Arial" w:hAnsi="Arial"/>
      <w:sz w:val="20"/>
      <w:szCs w:val="20"/>
    </w:rPr>
  </w:style>
  <w:style w:type="paragraph" w:customStyle="1" w:styleId="KNSUberschrift4">
    <w:name w:val="KNSU Überschrift 4"/>
    <w:basedOn w:val="Textkrper"/>
    <w:link w:val="KNSUberschrift4Zchn"/>
    <w:autoRedefine/>
    <w:qFormat/>
    <w:rsid w:val="005F5D9E"/>
    <w:pPr>
      <w:spacing w:line="240" w:lineRule="auto"/>
    </w:pPr>
    <w:rPr>
      <w:b/>
      <w:sz w:val="20"/>
    </w:rPr>
  </w:style>
  <w:style w:type="character" w:customStyle="1" w:styleId="KNSUNummerierungVideos">
    <w:name w:val="KNSU Nummerierung Videos"/>
    <w:uiPriority w:val="1"/>
    <w:qFormat/>
    <w:rsid w:val="005A11DA"/>
    <w:rPr>
      <w:rFonts w:ascii="Arial" w:eastAsia="Calibri" w:hAnsi="Arial" w:cs="Arial"/>
      <w:b/>
      <w:color w:val="0472B6"/>
      <w:sz w:val="24"/>
      <w:szCs w:val="24"/>
      <w:lang w:val="en-GB"/>
    </w:rPr>
  </w:style>
  <w:style w:type="paragraph" w:customStyle="1" w:styleId="KNSUAufzhlungText">
    <w:name w:val="KNSU Aufzählung Text"/>
    <w:basedOn w:val="KNSUText"/>
    <w:autoRedefine/>
    <w:qFormat/>
    <w:rsid w:val="00557A74"/>
    <w:pPr>
      <w:numPr>
        <w:numId w:val="31"/>
      </w:numPr>
      <w:ind w:hanging="578"/>
      <w:jc w:val="left"/>
    </w:pPr>
  </w:style>
  <w:style w:type="character" w:customStyle="1" w:styleId="KNSUKorrekturrot">
    <w:name w:val="KNSU Korrektur rot"/>
    <w:qFormat/>
    <w:rsid w:val="002236EF"/>
    <w:rPr>
      <w:rFonts w:ascii="Arial" w:hAnsi="Arial"/>
      <w:color w:val="FF0000"/>
      <w:sz w:val="24"/>
    </w:rPr>
  </w:style>
  <w:style w:type="paragraph" w:customStyle="1" w:styleId="KNSUberschrift3">
    <w:name w:val="KNSU Überschrift 3"/>
    <w:basedOn w:val="Textkrper"/>
    <w:link w:val="KNSUberschrift3Zchn"/>
    <w:autoRedefine/>
    <w:qFormat/>
    <w:rsid w:val="00475879"/>
    <w:rPr>
      <w:b/>
      <w:sz w:val="24"/>
      <w:szCs w:val="24"/>
    </w:rPr>
  </w:style>
  <w:style w:type="character" w:customStyle="1" w:styleId="KNSUberschrift3Zchn">
    <w:name w:val="KNSU Überschrift 3 Zchn"/>
    <w:link w:val="KNSUberschrift3"/>
    <w:rsid w:val="00475879"/>
    <w:rPr>
      <w:rFonts w:ascii="Arial" w:eastAsia="Times New Roman" w:hAnsi="Arial" w:cs="Arial"/>
      <w:b/>
      <w:sz w:val="24"/>
      <w:szCs w:val="24"/>
    </w:rPr>
  </w:style>
  <w:style w:type="paragraph" w:customStyle="1" w:styleId="KNSUArbeitsmaterialberschrift">
    <w:name w:val="KNSU Arbeitsmaterialüberschrift"/>
    <w:autoRedefine/>
    <w:qFormat/>
    <w:rsid w:val="00083DE3"/>
    <w:rPr>
      <w:rFonts w:eastAsia="Times New Roman" w:cs="Arial"/>
      <w:b/>
      <w:color w:val="0472B6"/>
      <w:sz w:val="40"/>
      <w:szCs w:val="32"/>
    </w:rPr>
  </w:style>
  <w:style w:type="character" w:customStyle="1" w:styleId="KNSUHervorhebung">
    <w:name w:val="KNSU Hervorhebung"/>
    <w:qFormat/>
    <w:rsid w:val="00346164"/>
    <w:rPr>
      <w:rFonts w:ascii="Arial" w:hAnsi="Arial"/>
      <w:i/>
      <w:sz w:val="24"/>
    </w:rPr>
  </w:style>
  <w:style w:type="character" w:customStyle="1" w:styleId="KNSUFunote">
    <w:name w:val="KNSU Fußnote"/>
    <w:qFormat/>
    <w:rsid w:val="00E54BEA"/>
    <w:rPr>
      <w:rFonts w:ascii="Arial" w:eastAsia="Times New Roman" w:hAnsi="Arial" w:cs="Arial"/>
      <w:caps w:val="0"/>
      <w:smallCaps w:val="0"/>
      <w:strike w:val="0"/>
      <w:dstrike w:val="0"/>
      <w:vanish w:val="0"/>
      <w:color w:val="auto"/>
      <w:sz w:val="22"/>
      <w:szCs w:val="20"/>
      <w:vertAlign w:val="superscript"/>
    </w:rPr>
  </w:style>
  <w:style w:type="character" w:customStyle="1" w:styleId="KNSUHervorhebungTabelle">
    <w:name w:val="KNSU Hervorhebung Tabelle"/>
    <w:qFormat/>
    <w:rsid w:val="00D94C34"/>
    <w:rPr>
      <w:rFonts w:ascii="Arial" w:eastAsia="Times New Roman" w:hAnsi="Arial" w:cs="Arial"/>
      <w:i/>
      <w:iCs/>
      <w:sz w:val="20"/>
      <w:szCs w:val="22"/>
    </w:rPr>
  </w:style>
  <w:style w:type="character" w:styleId="Platzhaltertext">
    <w:name w:val="Placeholder Text"/>
    <w:uiPriority w:val="99"/>
    <w:semiHidden/>
    <w:locked/>
    <w:rsid w:val="00F17DBE"/>
    <w:rPr>
      <w:color w:val="808080"/>
    </w:rPr>
  </w:style>
  <w:style w:type="character" w:customStyle="1" w:styleId="KNSUFett">
    <w:name w:val="KNSU Fett"/>
    <w:qFormat/>
    <w:rsid w:val="0089155B"/>
    <w:rPr>
      <w:rFonts w:ascii="Arial" w:hAnsi="Arial"/>
      <w:b/>
      <w:sz w:val="24"/>
    </w:rPr>
  </w:style>
  <w:style w:type="character" w:styleId="Fett">
    <w:name w:val="Strong"/>
    <w:qFormat/>
    <w:rsid w:val="00FC6249"/>
    <w:rPr>
      <w:b/>
      <w:bCs/>
    </w:rPr>
  </w:style>
  <w:style w:type="character" w:customStyle="1" w:styleId="KNSUberschrift4Zchn">
    <w:name w:val="KNSU Überschrift 4 Zchn"/>
    <w:link w:val="KNSUberschrift4"/>
    <w:rsid w:val="005F5D9E"/>
    <w:rPr>
      <w:b/>
      <w:szCs w:val="22"/>
    </w:rPr>
  </w:style>
  <w:style w:type="paragraph" w:customStyle="1" w:styleId="KNSUberschrift5">
    <w:name w:val="KNSU Überschrift 5"/>
    <w:basedOn w:val="Textkrper"/>
    <w:link w:val="KNSUberschrift5Zchn"/>
    <w:autoRedefine/>
    <w:qFormat/>
    <w:rsid w:val="00475879"/>
    <w:rPr>
      <w:color w:val="0472B6"/>
    </w:rPr>
  </w:style>
  <w:style w:type="character" w:customStyle="1" w:styleId="KNSUberschrift5Zchn">
    <w:name w:val="KNSU Überschrift 5 Zchn"/>
    <w:link w:val="KNSUberschrift5"/>
    <w:rsid w:val="00475879"/>
    <w:rPr>
      <w:rFonts w:ascii="Arial" w:eastAsia="Times New Roman" w:hAnsi="Arial"/>
      <w:color w:val="0472B6"/>
      <w:sz w:val="22"/>
      <w:szCs w:val="22"/>
    </w:rPr>
  </w:style>
  <w:style w:type="paragraph" w:customStyle="1" w:styleId="KNSUberschrift6">
    <w:name w:val="KNSU Überschrift 6"/>
    <w:basedOn w:val="Textkrper"/>
    <w:link w:val="KNSUberschrift6Zchn"/>
    <w:autoRedefine/>
    <w:qFormat/>
    <w:rsid w:val="00475879"/>
    <w:rPr>
      <w:b/>
      <w:color w:val="0472B6"/>
    </w:rPr>
  </w:style>
  <w:style w:type="character" w:customStyle="1" w:styleId="KNSUberschrift6Zchn">
    <w:name w:val="KNSU Überschrift 6 Zchn"/>
    <w:link w:val="KNSUberschrift6"/>
    <w:rsid w:val="00475879"/>
    <w:rPr>
      <w:rFonts w:ascii="Arial" w:eastAsia="Times New Roman" w:hAnsi="Arial"/>
      <w:b/>
      <w:color w:val="0472B6"/>
      <w:sz w:val="22"/>
      <w:szCs w:val="22"/>
    </w:rPr>
  </w:style>
  <w:style w:type="character" w:customStyle="1" w:styleId="NichtaufgelsteErwhnung">
    <w:name w:val="Nicht aufgelöste Erwähnung"/>
    <w:uiPriority w:val="99"/>
    <w:semiHidden/>
    <w:unhideWhenUsed/>
    <w:rsid w:val="00716901"/>
    <w:rPr>
      <w:color w:val="605E5C"/>
      <w:shd w:val="clear" w:color="auto" w:fill="E1DFDD"/>
    </w:rPr>
  </w:style>
  <w:style w:type="character" w:customStyle="1" w:styleId="KNSUKorrekturblau">
    <w:name w:val="KNSU Korrektur blau"/>
    <w:uiPriority w:val="1"/>
    <w:qFormat/>
    <w:rsid w:val="0000272C"/>
    <w:rPr>
      <w:rFonts w:ascii="Arial" w:hAnsi="Arial"/>
      <w:color w:val="0472B6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su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s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KNSU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sa/4.0/deed.de" TargetMode="External"/><Relationship Id="rId5" Type="http://schemas.openxmlformats.org/officeDocument/2006/relationships/hyperlink" Target="http://WWW.KNSU.DE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D5B-5E6E-48D8-BC9A-D4A11B1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</vt:lpstr>
    </vt:vector>
  </TitlesOfParts>
  <Company>Universitaet Koblenz-Landau</Company>
  <LinksUpToDate>false</LinksUpToDate>
  <CharactersWithSpaces>4289</CharactersWithSpaces>
  <SharedDoc>false</SharedDoc>
  <HLinks>
    <vt:vector size="36" baseType="variant"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8192052</vt:i4>
      </vt:variant>
      <vt:variant>
        <vt:i4>-1</vt:i4>
      </vt:variant>
      <vt:variant>
        <vt:i4>2069</vt:i4>
      </vt:variant>
      <vt:variant>
        <vt:i4>4</vt:i4>
      </vt:variant>
      <vt:variant>
        <vt:lpwstr>https://creativecommons.org/licenses/by-sa/4.0/deed.de</vt:lpwstr>
      </vt:variant>
      <vt:variant>
        <vt:lpwstr/>
      </vt:variant>
      <vt:variant>
        <vt:i4>8192052</vt:i4>
      </vt:variant>
      <vt:variant>
        <vt:i4>-1</vt:i4>
      </vt:variant>
      <vt:variant>
        <vt:i4>2076</vt:i4>
      </vt:variant>
      <vt:variant>
        <vt:i4>4</vt:i4>
      </vt:variant>
      <vt:variant>
        <vt:lpwstr>https://creativecommons.org/licenses/by-sa/4.0/dee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</dc:title>
  <dc:creator>minnich</dc:creator>
  <cp:lastModifiedBy>Dr. Marlis Minnich</cp:lastModifiedBy>
  <cp:revision>2</cp:revision>
  <cp:lastPrinted>2018-11-20T22:25:00Z</cp:lastPrinted>
  <dcterms:created xsi:type="dcterms:W3CDTF">2018-11-22T17:10:00Z</dcterms:created>
  <dcterms:modified xsi:type="dcterms:W3CDTF">2018-11-22T17:10:00Z</dcterms:modified>
</cp:coreProperties>
</file>